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8E" w:rsidRPr="001A288E" w:rsidRDefault="001A288E" w:rsidP="001A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A288E">
        <w:rPr>
          <w:rFonts w:ascii="Times New Roman" w:eastAsia="Calibri" w:hAnsi="Times New Roman" w:cs="Times New Roman"/>
          <w:b/>
          <w:sz w:val="24"/>
        </w:rPr>
        <w:t>МИНИСТЕРСТВО ЗДРАВООХРАНЕНИЯ РФ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A288E">
        <w:rPr>
          <w:rFonts w:ascii="Times New Roman" w:eastAsia="Calibri" w:hAnsi="Times New Roman" w:cs="Times New Roman"/>
          <w:b/>
          <w:sz w:val="24"/>
        </w:rPr>
        <w:t>ДЕПАРТАМЕНТ ЗДРАВООХРАНЕНИЯ БРЯНСКОЙ ОБЛАСТИ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A288E">
        <w:rPr>
          <w:rFonts w:ascii="Times New Roman" w:eastAsia="Calibri" w:hAnsi="Times New Roman" w:cs="Times New Roman"/>
          <w:b/>
          <w:sz w:val="24"/>
        </w:rPr>
        <w:t>ГОСУДАРСТВЕННОЕ АВТОНОМНОЕ ПРОФЕССИОНАЛЬНОЕ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A288E">
        <w:rPr>
          <w:rFonts w:ascii="Times New Roman" w:eastAsia="Calibri" w:hAnsi="Times New Roman" w:cs="Times New Roman"/>
          <w:b/>
          <w:sz w:val="24"/>
        </w:rPr>
        <w:t>ОБРАЗОВАТЕЛЬНОЕ УЧРЕЖДЕНИЕ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A288E">
        <w:rPr>
          <w:rFonts w:ascii="Times New Roman" w:eastAsia="Calibri" w:hAnsi="Times New Roman" w:cs="Times New Roman"/>
          <w:b/>
          <w:sz w:val="24"/>
        </w:rPr>
        <w:t xml:space="preserve"> «БРЯНСКИЙ МЕДИКО-СОЦИАЛЬНЫЙ ТЕХНИКУМ 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A288E">
        <w:rPr>
          <w:rFonts w:ascii="Times New Roman" w:eastAsia="Calibri" w:hAnsi="Times New Roman" w:cs="Times New Roman"/>
          <w:b/>
          <w:sz w:val="24"/>
        </w:rPr>
        <w:t>ИМЕНИ АКАДЕМИКА Н.М. АМОСОВА»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a4"/>
        <w:tblpPr w:leftFromText="180" w:rightFromText="180" w:vertAnchor="text" w:horzAnchor="page" w:tblpX="6271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A288E" w:rsidRPr="001A288E" w:rsidTr="00354272">
        <w:tc>
          <w:tcPr>
            <w:tcW w:w="5103" w:type="dxa"/>
          </w:tcPr>
          <w:p w:rsidR="001A288E" w:rsidRPr="001A288E" w:rsidRDefault="001A288E" w:rsidP="001A288E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A28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288E" w:rsidRPr="001A288E" w:rsidRDefault="001A288E" w:rsidP="001A288E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A28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1A288E" w:rsidRPr="001A288E" w:rsidRDefault="001A288E" w:rsidP="001A288E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A288E">
              <w:rPr>
                <w:rFonts w:ascii="Times New Roman" w:hAnsi="Times New Roman" w:cs="Times New Roman"/>
                <w:sz w:val="24"/>
                <w:szCs w:val="24"/>
              </w:rPr>
              <w:t xml:space="preserve">УР ГАПОУ «БМСТ им. </w:t>
            </w:r>
            <w:proofErr w:type="spellStart"/>
            <w:r w:rsidRPr="001A288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1A288E">
              <w:rPr>
                <w:rFonts w:ascii="Times New Roman" w:hAnsi="Times New Roman" w:cs="Times New Roman"/>
                <w:sz w:val="24"/>
                <w:szCs w:val="24"/>
              </w:rPr>
              <w:t xml:space="preserve">. Н.М. Амосова» </w:t>
            </w:r>
          </w:p>
          <w:p w:rsidR="001A288E" w:rsidRPr="001A288E" w:rsidRDefault="001A288E" w:rsidP="001A288E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A288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A288E" w:rsidRPr="001A288E" w:rsidRDefault="001A288E" w:rsidP="001A288E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A288E">
              <w:rPr>
                <w:rFonts w:ascii="Times New Roman" w:hAnsi="Times New Roman" w:cs="Times New Roman"/>
                <w:sz w:val="24"/>
                <w:szCs w:val="24"/>
              </w:rPr>
              <w:t>Э.Г. Цаплина</w:t>
            </w:r>
          </w:p>
          <w:p w:rsidR="001A288E" w:rsidRPr="001A288E" w:rsidRDefault="001A288E" w:rsidP="001A288E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A288E">
              <w:rPr>
                <w:rFonts w:ascii="Times New Roman" w:hAnsi="Times New Roman" w:cs="Times New Roman"/>
                <w:sz w:val="24"/>
                <w:szCs w:val="24"/>
              </w:rPr>
              <w:t>«____» __________2017г.</w:t>
            </w:r>
          </w:p>
          <w:p w:rsidR="001A288E" w:rsidRPr="001A288E" w:rsidRDefault="001A288E" w:rsidP="001A288E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8E" w:rsidRPr="001A288E" w:rsidRDefault="001A288E" w:rsidP="001A288E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9707CA" w:rsidRPr="001A288E" w:rsidRDefault="009707CA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9707CA" w:rsidRDefault="009707CA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9707CA" w:rsidRDefault="009707CA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1A288E">
        <w:rPr>
          <w:rFonts w:ascii="Times New Roman" w:eastAsia="Calibri" w:hAnsi="Times New Roman" w:cs="Times New Roman"/>
          <w:b/>
          <w:sz w:val="40"/>
        </w:rPr>
        <w:t>КОНТРОЛЬНО-ИЗМЕРИТЕЛЬНЫЕ МАТЕРИАЛЫ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1A288E">
        <w:rPr>
          <w:rFonts w:ascii="Times New Roman" w:eastAsia="Calibri" w:hAnsi="Times New Roman" w:cs="Times New Roman"/>
          <w:b/>
          <w:sz w:val="40"/>
        </w:rPr>
        <w:t xml:space="preserve">по программе повышения квалификации 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1A288E" w:rsidRPr="001A288E" w:rsidRDefault="001A288E" w:rsidP="00941B4B">
      <w:pPr>
        <w:spacing w:after="0"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1A288E">
        <w:rPr>
          <w:rFonts w:ascii="Times New Roman" w:hAnsi="Times New Roman"/>
          <w:b/>
          <w:sz w:val="40"/>
          <w:szCs w:val="28"/>
        </w:rPr>
        <w:t>«</w:t>
      </w:r>
      <w:r w:rsidR="00941B4B">
        <w:rPr>
          <w:rFonts w:ascii="Times New Roman" w:hAnsi="Times New Roman"/>
          <w:b/>
          <w:sz w:val="40"/>
          <w:szCs w:val="28"/>
        </w:rPr>
        <w:t>Сестринская помощь онкологическим больным</w:t>
      </w:r>
      <w:r w:rsidRPr="001A288E">
        <w:rPr>
          <w:rFonts w:ascii="Times New Roman" w:hAnsi="Times New Roman"/>
          <w:b/>
          <w:sz w:val="40"/>
          <w:szCs w:val="28"/>
        </w:rPr>
        <w:t>»</w:t>
      </w:r>
    </w:p>
    <w:p w:rsidR="001A288E" w:rsidRPr="001A288E" w:rsidRDefault="001A288E" w:rsidP="001A288E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2"/>
          <w:sz w:val="32"/>
        </w:rPr>
      </w:pPr>
    </w:p>
    <w:p w:rsidR="001A288E" w:rsidRPr="001A288E" w:rsidRDefault="001A288E" w:rsidP="001A288E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</w:rPr>
      </w:pPr>
      <w:r w:rsidRPr="001A288E">
        <w:rPr>
          <w:rFonts w:ascii="Times New Roman" w:eastAsia="Calibri" w:hAnsi="Times New Roman" w:cs="Times New Roman"/>
          <w:b/>
          <w:spacing w:val="-2"/>
          <w:sz w:val="32"/>
        </w:rPr>
        <w:t xml:space="preserve">Форма обучения: </w:t>
      </w:r>
      <w:r w:rsidRPr="001A288E">
        <w:rPr>
          <w:rFonts w:ascii="Times New Roman" w:eastAsia="Calibri" w:hAnsi="Times New Roman" w:cs="Times New Roman"/>
          <w:b/>
          <w:bCs/>
          <w:spacing w:val="-1"/>
          <w:sz w:val="32"/>
        </w:rPr>
        <w:t>очно-заочная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707CA" w:rsidRDefault="009707CA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707CA" w:rsidRDefault="009707CA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707CA" w:rsidRPr="001A288E" w:rsidRDefault="009707CA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bookmarkStart w:id="0" w:name="_GoBack"/>
      <w:bookmarkEnd w:id="0"/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1A288E" w:rsidRPr="001A288E" w:rsidRDefault="001A288E" w:rsidP="001A288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A288E">
        <w:rPr>
          <w:rFonts w:ascii="Times New Roman" w:eastAsia="Calibri" w:hAnsi="Times New Roman" w:cs="Times New Roman"/>
          <w:b/>
          <w:sz w:val="32"/>
        </w:rPr>
        <w:t>БРЯНСК</w:t>
      </w:r>
    </w:p>
    <w:p w:rsidR="001A288E" w:rsidRPr="001A288E" w:rsidRDefault="001A288E" w:rsidP="001A2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1A288E" w:rsidRDefault="001A288E" w:rsidP="001A2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1A288E" w:rsidSect="001A288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  <w:r w:rsidRPr="001A288E">
        <w:rPr>
          <w:rFonts w:ascii="Times New Roman" w:eastAsia="Calibri" w:hAnsi="Times New Roman" w:cs="Times New Roman"/>
          <w:b/>
          <w:sz w:val="32"/>
        </w:rPr>
        <w:t>2017г.</w:t>
      </w:r>
    </w:p>
    <w:p w:rsidR="00A80821" w:rsidRDefault="00A80821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br w:type="page"/>
      </w:r>
    </w:p>
    <w:p w:rsidR="00941B4B" w:rsidRPr="00941B4B" w:rsidRDefault="00941B4B" w:rsidP="00941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Задания в тестовой форме по специальности «Сестринское дело»</w:t>
      </w:r>
    </w:p>
    <w:p w:rsidR="00941B4B" w:rsidRPr="00941B4B" w:rsidRDefault="00941B4B" w:rsidP="00941B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1B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жирным шрифтом выделен правильный ответ)</w:t>
      </w:r>
    </w:p>
    <w:p w:rsidR="00941B4B" w:rsidRPr="00941B4B" w:rsidRDefault="00941B4B" w:rsidP="00653D2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941B4B" w:rsidRPr="00941B4B" w:rsidSect="00941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41B4B" w:rsidRPr="00941B4B" w:rsidRDefault="00941B4B" w:rsidP="00653D2E">
      <w:pPr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акцину БЦЖ с целью иммунизации вводя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нутримышечн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нутримышечно или подкожн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трого подкожн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строго </w:t>
      </w:r>
      <w:proofErr w:type="spellStart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кожно</w:t>
      </w:r>
      <w:proofErr w:type="spellEnd"/>
    </w:p>
    <w:p w:rsidR="00941B4B" w:rsidRPr="00941B4B" w:rsidRDefault="00941B4B" w:rsidP="00653D2E">
      <w:pPr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ый объем препаратов, вводимый внутримышечно в одно место, не превышае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5 мл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10 мл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15 мл 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20 мл</w:t>
      </w:r>
    </w:p>
    <w:p w:rsidR="00941B4B" w:rsidRPr="00941B4B" w:rsidRDefault="00941B4B" w:rsidP="00653D2E">
      <w:pPr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отложная помощь при анафилактическом шоке начинает оказываться 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 процедурном кабинет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 отделении реанимац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 палате интенсивной терап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на месте развития</w:t>
      </w:r>
    </w:p>
    <w:p w:rsidR="00941B4B" w:rsidRPr="00941B4B" w:rsidRDefault="00941B4B" w:rsidP="00653D2E">
      <w:pPr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рментативные препараты (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зим</w:t>
      </w:r>
      <w:proofErr w:type="spellEnd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стал</w:t>
      </w:r>
      <w:proofErr w:type="spellEnd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принимаю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езависимо от приема пищ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трого натощак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во время еды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пустя 2-3 часа после еды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Инсулин храня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 комнатной температур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при температуре +1 -+ 10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ym w:font="Symbol" w:char="F0B0"/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gram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 -</w:t>
      </w:r>
      <w:proofErr w:type="gramEnd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+1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0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 замороженном вид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Вид транспортировки определяе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медицинская сестра в соответствии с состоянием больног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едицинская сестра в соответствии с самочувствием больног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рач в соответствии с самочувствием больног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рач в соответствии с состоянием больног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ри критическом падении температуры не следуе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ообщать о случившемся врачу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бирать </w:t>
      </w:r>
      <w:proofErr w:type="gram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ушку  из</w:t>
      </w:r>
      <w:proofErr w:type="gramEnd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од головы и  приподнимать ноги пациент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оставлять одного пациента для создания максимального поко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давать пациенту горячий чай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При повышенной функциональной активности щитовидной железы развивается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диффузный токсический зоб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икседема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ретинизм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отирез</w:t>
      </w:r>
      <w:proofErr w:type="spellEnd"/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попадании масляных растворов и суспензий в кровеносный сосуд возможно развити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эмбол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) флегмоны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ровотечен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пазма сосуд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. Предмет изучения биоэтики 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моральные и нравственные аспекты взаимоотношения между людьм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офессиональный долг медицинской сестры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история сестринского дел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рофессиональные знания и умения медицинской сестры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Понятие жизненно важная потребность человека означае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пособность функционировать независимо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дефицит того, что существенно для здоровья и благополучия человек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любое осознанное желани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потребность человека в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актуализации</w:t>
      </w:r>
      <w:proofErr w:type="spellEnd"/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Слово "диагноз" в переводе с греческого языка означае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олезнь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изнак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остояни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распознавание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К вербальному относят общение с помощью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имик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лов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жест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згляд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Количество сердечных сокращений в одну минуту у взрослого в норм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00-12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90-10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60-8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40-60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5. К свойствам дыхания относится 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тип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тонус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полнени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пряжение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Количество дыханий в одну минуту у взрослого в норм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30-36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22-28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16-2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10-12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7. </w:t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По наполнению пульс различаю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ритмичный, аритмичны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корый, медленны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олный, пусто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твердый, мягкий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Наиболее взаимосвязаны свойства пульс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напряжение и наполнени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напряжение и ритм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частота и ритм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) скорость и частот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Измерение артериального давления относится к вмешательству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зависимому 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независимому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заимозависимому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в зависимости от ситуации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 Разность между систолическим и диастолическим артериальным давлением называетс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аксимальным артериальным давлением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инимальным артериальным давлением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ульсовым давлением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дефицитом пульс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 Максимальное давление – это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диастолическо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истолическо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аритмическо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ульсовое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2. Антропометрия включает измерение 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рост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ульс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температуры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артериального давления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К инвазивным манипуляциям относитс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мена постельного бель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осмотр кожных покровов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становка горчичников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ромывание желудк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 Кратковременная потеря сознания – это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ом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ллапс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обморок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опор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 Пульс взрослого в покое 98 ударов в мин.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орм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тахикарди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брадикарди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аритмия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емя подсчета пульса при аритмии (в сек.)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6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5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3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15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 Нормальные цифры диастолического артериального давления у взрослого (мм рт. ст.)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20-13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00-11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60-9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40-50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Недостаточно обработанные руки медперсонала являютс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источником инфекци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фактором передачи инфекци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источником и фактором передачи инфекци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едобросовестностью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lastRenderedPageBreak/>
        <w:t>29. Режим обработки предметов из клеенки после их использован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30. Для стерилизации одноразовых пластмассовых изделий медицинского назначения в промышленности использую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а) УФ-излучени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) стерилизацию текучим паром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в) гамма-излучени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) дробную стерилизацию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Режим дезинфекции предметов ухода из резины (грелки, пузыри для льда)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Аппарат, применяемый для стерилизации перевязочного материал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термоста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автоклав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ухожаровой шкаф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терилизатор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Метод контроля стерильност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изуальны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бактериологически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физически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фармакологический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При болях в животе пациент занимает положени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активно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ассивно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положение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улера</w:t>
      </w:r>
      <w:proofErr w:type="spellEnd"/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вынужденное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При поступлении тяжелобольного в приемное отделение стационара медицинская сестра должна в первую очередь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срочно вызвать дежурного врача и начать оказывать первую помощь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транспортировать пациента в реанимационное отделени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формить необходимую медицинскую документацию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ровести санобработку пациент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. Вновь поступившего пациента с режимом отделения знакоми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ведующи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лечащий врач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) старшая медсестр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алатная медсестр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. Вопрос объема санитарной обработки пациента решае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едсестр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врач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таршая медсестр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роцедурная медсестр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8. Помещение, где проводится санобработка вновь поступившего пациента 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оцедурный кабине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мотровой кабине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лизменный кабине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санитарный пропускник</w:t>
      </w:r>
    </w:p>
    <w:p w:rsidR="00941B4B" w:rsidRPr="00941B4B" w:rsidRDefault="00941B4B" w:rsidP="00941B4B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. Температура раствора для подмывани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6-18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0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5-47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0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25-30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0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35-38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0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40. Правильная биомеханика тела медицинской сестры обеспечивае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а) транспортировку, перемещение и изменение положения тела пациент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б) предотвращение травмы позвоночника медсестры в процессе работы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в) своевременность выполнения врачебных назначений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) положение, позволяющее удержать равновесие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Постельное белье тяжелобольному пациенту меняю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 раз в 2 недел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 раз в неделю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1 раз в 3 дн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о мере загрязнения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Для профилактики пролежней необходимо менять положение пациента каждые (в часах)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24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2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6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2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 Для протирания ресниц и век можно использовать раствор 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5% калия перманганат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3% перекиси водород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1% салицилового спирт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0,02% фурацилин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 Протирание ресниц и век необходимо делать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руговыми движениям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от внутреннего угла глаза к наружному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gram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зу вверх</w:t>
      </w:r>
      <w:proofErr w:type="gramEnd"/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от наружного угла глаза к внутреннему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. Шприц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нэ</w:t>
      </w:r>
      <w:proofErr w:type="spellEnd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меняется для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дкожных инъекци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нутримышечных инъекци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нутривенных инъекци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г) промывания полостей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. Признак второй степени пролежней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ледность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отек, краснот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узыр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язвы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. При заболеваниях сердечно-сосудистой системы назначается диета №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3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1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6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3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. Для диеты № 10 характерно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граничение углеводов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ограничение животных жиров, соли, продуктов, богатых холестерином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физиологически полноценная пищ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граничение белков, жидкости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. При заболеваниях, не требующих назначения специальной диеты, рекомендуется диета №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0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3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11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15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  <w:r w:rsidRPr="00941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калорийную пищу, усиленное питание назначают при заболевани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ердц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туберкулеза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чек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желудка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lang w:eastAsia="ru-RU"/>
        </w:rPr>
        <w:t>49.</w:t>
      </w:r>
      <w:r w:rsidRPr="00941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улевую диету назначают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 ожирении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в первые дни после операции на желудке и кишечник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 подагре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ри диабете</w:t>
      </w:r>
    </w:p>
    <w:p w:rsidR="00941B4B" w:rsidRPr="00941B4B" w:rsidRDefault="00941B4B" w:rsidP="00941B4B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. Для усиления перистальтики кишечника назначается диета №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1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9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5</w:t>
      </w:r>
    </w:p>
    <w:p w:rsidR="00941B4B" w:rsidRPr="00941B4B" w:rsidRDefault="00941B4B" w:rsidP="00941B4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3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. Для диеты № 1 характерно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граничение соли, белков, жидкост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механическое, термическое и химическое </w:t>
      </w:r>
      <w:proofErr w:type="spellStart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ажение</w:t>
      </w:r>
      <w:proofErr w:type="spellEnd"/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граничение или полное исключение углеводов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физиологически полноценная пища с удвоенным содержанием витаминов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2. Для хронического холецистита в фазе ремиссии характерны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оли в правом подреберье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мена поносов запорами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изжога</w:t>
      </w:r>
    </w:p>
    <w:p w:rsidR="00941B4B" w:rsidRPr="00941B4B" w:rsidRDefault="00941B4B" w:rsidP="00941B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лохая переносимость жирной пищ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. Гепарин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) повышает свертываемость кров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нижает свертываемость кров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е воздействует на свертываемость кров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безболивает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 При ушибе в качестве средства первой помощи применяют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огревающий компресс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пузырь со льдом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горячий компресс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лажное обертывание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. Показанием к применению кислорода является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гипоксия тканей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боли в области сердца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тек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рушение зрения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. Длительность постановки горчичников (в мин.)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30-40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20-30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5-15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2-3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. Согревающий компресс противопоказан пр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тите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инфильтрате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ушибе в первые часы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тонзиллите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8. Показание к применению грелк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стрый аппендицит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инсульт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ровотечение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ереохлаждение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. Противопоказания к постановке горчичников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евралгия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радикулит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оспалительное заболевание дыхательных путей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легочное кровотечение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. Холодный компресс меняют через каждые (в мин.)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60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30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10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2-3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. При проведении оксигенотерапии кислород увлажняют с целью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предотвращения сухости слизистых оболочек дыхательных путей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огашения</w:t>
      </w:r>
      <w:proofErr w:type="spellEnd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изистой мокроты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едотвращения переувлажнения слизистых оболочек дыхательных путей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нижения давления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.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ния к применению горчичников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лихорадка,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острые воспалительные заболевания органов дыхания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) кровотечения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ражения кожи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. В первом периоде лихорадки возможно применени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лажного обертывания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грелки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холодного компресса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узыря со льдом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. Основной признак I периода лихорадки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озноб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жажда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чувство жара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рвота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5.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лингвальный</w:t>
      </w:r>
      <w:proofErr w:type="spellEnd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ть введения лекарственных веществ — это введение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 прямую кишку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 дыхательные пути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од язык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 кожу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. Прием лекарственных средств осуществляется пациентом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амостоятельно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 присутствии родственников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в присутствии медсестры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 присутствии пациентов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. Ответственность за получение лекарственных средств из аптеки несет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оцедурная медсестра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ведующий отделением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лечащий врач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старшая медсестра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. Наружный способ применения лекарственных средств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через рот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ерез прямую кишку</w:t>
      </w:r>
    </w:p>
    <w:p w:rsidR="00941B4B" w:rsidRPr="00941B4B" w:rsidRDefault="00941B4B" w:rsidP="00941B4B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кожно</w:t>
      </w:r>
      <w:proofErr w:type="spellEnd"/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на кожу, слизисты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9.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теральный</w:t>
      </w:r>
      <w:proofErr w:type="spellEnd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ть введения лекарственных средств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через ЖКТ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ерез дыхательные пути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кожно</w:t>
      </w:r>
      <w:proofErr w:type="spellEnd"/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 кожу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. К списку "Б" относятся лекарственные вещества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дорогостоящи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ядовиты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сильнодействующи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нотворны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. К списку "А" относятся лекарственные вещества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ядовитые и наркотически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нотворны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ильнодействующи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гипотензивны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. Место хранения наркотических веществ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) шкаф на посту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ейф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оцедурный кабинет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холодильник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3. Особой осторожности требует введени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10% раствора хлористого кальция в/в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0% раствора глюкозы в/в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25% раствора магнезии в/м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0,9% хлорида натрия в/в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4. Перед закапыванием в ухо раствор необходимо подогреть до температуры (в </w:t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ym w:font="Symbol" w:char="F0B0"/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)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45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0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37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24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. Место введения внутрикожной инъекции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едро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ередняя брюшная стенка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ружная поверхность плеча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внутренняя поверхность предплечья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6. Подкожно одномоментно можно вводить лекарственного вещества не более (в мл)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5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3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2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7. Положение больного во время внутримышечной инъекции в ягодицу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лежа на животе, на боку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идя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тоя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лежа на спин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8. Возможное осложнение при внутримышечной инъекции 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инфильтрат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оздушная эмболия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тромбофлебит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кровотечени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. Наиболее приемлемое место для внутримышечной инъекции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длопаточная область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едплечье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лечо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верхний наружный квадрант ягодицы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. Парентеральный путь введения лекарственных средств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через дыхательные пути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ерез прямую кишку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внутривенно, внутримышечно</w:t>
      </w:r>
    </w:p>
    <w:p w:rsidR="00941B4B" w:rsidRPr="00941B4B" w:rsidRDefault="00941B4B" w:rsidP="00941B4B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д язык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81. При передозировке инсулина возможно развити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а) ортостатического коллапса 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б) </w:t>
      </w:r>
      <w:proofErr w:type="spellStart"/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кетоацидотической</w:t>
      </w:r>
      <w:proofErr w:type="spellEnd"/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 комы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в) гипогликемической комы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) повышения АД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82. Для постановки очистительной клизмы надо приготовить чистой воды (в л)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0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5-6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2-3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1-1,5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3. Положение пациента при постановке очистительной клизмы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а правом боку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на левом боку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 живот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 спин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4. Газоотводную трубку не оставляют в кишечнике надолго, потому что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могут образоваться пролежни в стенке кишечника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это утомит больного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акончится лечебный эффект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заканчивается ее стерильность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5. Задержка мочи называется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анурие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олиурие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гурией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ишурие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6. Катетер перед введением смазывают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лицерином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терильным вазелиновым маслом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антисептическим раствором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чистой водо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7. Промывание мочевого пузыря проводят с целью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лечения воспалительных процессов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осстановления баланса мочевого пузыря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извлечения остатков мочи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ыведения газов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8. При катетеризации мочевого пузыря медсестра имеет право использовать катетер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любо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мягки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лужестки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жестки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. При катетеризации используются перчатки только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чисты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терильны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дноразовы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многоразовы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0. Перед введением катетера медицинская сестра проводит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тщательное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ывание</w:t>
      </w:r>
      <w:proofErr w:type="spellEnd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ужных половых органов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тщательное </w:t>
      </w:r>
      <w:proofErr w:type="spellStart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ывание</w:t>
      </w:r>
      <w:proofErr w:type="spellEnd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овых органов и отверстия мочеиспускательного канала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принцевани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рошение половых органов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91. Выведение участка толстой (слепой) кишки на переднюю брюшную стенку называется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пицистостомой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</w:t>
      </w:r>
      <w:proofErr w:type="spellStart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остомой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стростомой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хеостомой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.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вь на биохимические анализы берется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утром натощак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осле завтрака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 любое время суток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еред обедом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3. Соотношение количества выпитой и выделенной жидкости называется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уточным диурезом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водным балансом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урезом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дневным диурезом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4. Для исследования мочи на сахар ее собирают в течение (в часах)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24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0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8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3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5. Пробой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имницкого</w:t>
      </w:r>
      <w:proofErr w:type="spellEnd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пределяется в моч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оличество сахара, ацетона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личество форменных элементов, бактери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личие уробилина, желчных пигментов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лотность и диурез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6. Подготовка больного к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тороманоскопии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медикация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измерение температуры в прямой кишк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ем перорально контрастного вещества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очистительная клизма утром и вечером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7. Для исследования мочи по методу Нечипоренко ее 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собирают за 24 часа 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обирают за 10 часов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обирают за 3 часа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берут среднюю порцию мочи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. Перед УЗИ брюшной полости необходимо исключить продукты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речневую кашу, помидоры, гранаты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молоко, овощи, фрукты, черный хлеб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яйца, белый хлеб, сладости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мясо, рыбу, консервы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9. Собранную мокроту на бактерии Коха следует отнести в лабораторию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иохимическую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цитологическую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линическую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бактериологическую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. Уменьшение суточного диуреза до 350 мл называется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) </w:t>
      </w:r>
      <w:proofErr w:type="spellStart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гурией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турией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анурие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) полиурией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1. Показания к промыванию желудка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острое пищевое отравлени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острый аппендицит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строе респираторное заболевание</w:t>
      </w:r>
    </w:p>
    <w:p w:rsidR="00941B4B" w:rsidRPr="00941B4B" w:rsidRDefault="00941B4B" w:rsidP="00941B4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стрый живот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2. Характерные симптомы повышенного артериального давления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зноб, головная боль, боли в мышцах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головная боль, головокружение, боли в сердце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лабость, головная боль, рвота, приносящая облегчение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ная боль, боли в грудной клетке, усиливающие при дыхан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103. Характер сестринских вмешательств при артериальной гипертензии: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) </w:t>
      </w:r>
      <w:r w:rsidRPr="00941B4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обеспечить физический и психический покой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провести ингаляцию кислорода с </w:t>
      </w:r>
      <w:proofErr w:type="spellStart"/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еногасителем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беспечить дробное питание легкоусвояемой пищи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оставить очистительную клизму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4. Симптомы, характерные для инфаркта миокард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ступообразные загрудинные боли в течение 2-3 секунд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лючий характер болей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загрудинные боли,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пирующиеся</w:t>
      </w:r>
      <w:proofErr w:type="spellEnd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троглицерином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родолжительность болей более 30 мин., одного час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5. Для экспираторной одышки характерн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учащённое поверхностное дыхание 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и хронической недостаточности кровообращен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атруднённый шумный вдох при стенозе гортани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труднённый выдох вследствие спазма бронхов при бронхиальной астм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6. Заболевание, сопровождающееся болью в грудной клетке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хронический бронхит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невмосклероз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стрый бронхит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рупозная пневмон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7. Плевральная пункция назначается пациентам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невмонией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ухим плевритом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удативным</w:t>
      </w:r>
      <w:proofErr w:type="spellEnd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евритом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цессом лёгког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. Для сбора мокроты на бактериологическое исследование необходимо приготовить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арманную плевательницу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истую сухую стеклянную баночку с крышкой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) пластмассовый контейнер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ерильную чашку Петри или баночку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. Лечение острого панкреатита проводится в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астроэнтерологическом отделен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терапевтическом отделении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рургическом отделен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любом отделении стационар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0.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печёночные</w:t>
      </w:r>
      <w:proofErr w:type="spellEnd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наки хронического гепатит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лакированный язык"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сосудистые звёздочки"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узловая эритем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ти в виде "часовых стёкол", пальцы в виде "барабанных палочек"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1. Характер стула при хроническом панкреатит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ал чёрный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клонность к запорам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 зловонный, с жирным блеском, светлый, мажущийс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ен "жидкий стул"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2. Симптомы, характерные для язвенной болезни желудк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поясывающая боль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жирный, мажущийся, глинистый кал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боль в правом подреберь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оль в </w:t>
      </w:r>
      <w:proofErr w:type="spellStart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пигастральной</w:t>
      </w:r>
      <w:proofErr w:type="spellEnd"/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ласти, похудание, изжога, плохой сон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3. Изменения в анализе мочи в момент приступа почечной колик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иур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матурия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юкозурия</w:t>
      </w:r>
      <w:proofErr w:type="spellEnd"/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буминур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4. «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коцитурия</w:t>
      </w:r>
      <w:proofErr w:type="spellEnd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- характерный симптом пр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омерулонефрите</w:t>
      </w:r>
      <w:proofErr w:type="spellEnd"/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елонефрите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мочекаменной болезн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анкреатит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5. Характерный симптом хронических заболеваний почек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териальная гипертенз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держка мочи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тахикард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ышк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6. Профилактика деформирующего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еартроза</w:t>
      </w:r>
      <w:proofErr w:type="spellEnd"/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бавление от лишнего вес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анация очагов инфекции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анаторно-курортное лечени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ное питани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7. Профилактика ревматоидного артрита включает в себ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анаторно-курортное лечени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иммунизацию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) курс лечения нестероидными противовоспалительными средствам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анацию хронических очагов инфекции и закаливание организм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8. В регуляции углеводного обмена принимает участи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ипофиз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желудочная железа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дпочечник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товидная желез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9. Для сахарного диабета характерно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ы расчёсов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усиленная пигментация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желтушность склер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рушение глотан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. Показатели сахара в крови в норме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3,5-5,7 м/моль на литр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0-12 м/моль на литр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6-8 м/моль на литр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,5-10,5 м/моль на литр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21. Независимое сестринское вмешательство при гипогликемической </w:t>
      </w:r>
      <w:proofErr w:type="spellStart"/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коме</w:t>
      </w:r>
      <w:proofErr w:type="spellEnd"/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дать сладкий чай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дать попить минеральную воду</w:t>
      </w:r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вести простой инсулин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уложить с приподнятым ножным концом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2. Функция лейкоцитов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гоцитарна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частвуют в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941B4B" w:rsidRPr="00941B4B" w:rsidRDefault="00941B4B" w:rsidP="00941B4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участвуют в иммунных процессах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гистаминные функц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3. Функция лимфоцитов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участвуют в </w:t>
      </w:r>
      <w:proofErr w:type="spellStart"/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антигистаминные функц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участвуют в иммунных процессах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фагоцитарна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. Стернальная пункция показана при обследовании пациентов с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заболеваниями кров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болеваниями сердечно-сосудистой системы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аболеваниями костной системы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асцитом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5. Элементы ухода при железодефицитной анемии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94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ение в пищевой рацион мяса и мясопродуктов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астая термометрия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механически и химически щадящая пища</w:t>
      </w:r>
    </w:p>
    <w:p w:rsidR="00941B4B" w:rsidRPr="00941B4B" w:rsidRDefault="00941B4B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граничение пребывания на воздухе</w:t>
      </w:r>
    </w:p>
    <w:p w:rsidR="000F0438" w:rsidRDefault="000F0438" w:rsidP="00941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Сестринская помощь онкологическим больным»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Символ «М» применяется для обозначени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етастазов в отдаленных органах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астазов в отдаленные группы лимфатических узлов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и того, и другого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 того, ни другого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Длительная и интенсивная инсоляция может привести к возникновению: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рака кож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ка легкого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ка желудк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правильного ответ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Радиоактивный йод применяют с целью диагностики опухолей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желудочной желез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удк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щитовидной желез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правильны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авильного ответа нет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Опухоли могут вызвать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имическими агентам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ческими агентам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иологическими агентам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ответы верны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авильные </w:t>
      </w:r>
      <w:proofErr w:type="gram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 б)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Основным первичным учетом документом онкологического диспансера являе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извещение о больном с впервые в жизни установленным диагнозом рак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окол запущенност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писка из медицинской карт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трольная карта диспансерного наблюден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стория болезни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Символ «N» применим для обозначения состояни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олько регионарных лимфатических узлов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х групп лимфатических узлов выше или ниже диафрагм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юбых групп лимфатических узлов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К физическим канцерогенным факторам относя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онизирующая радиац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льтрафиолетовые луч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брац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вышенное атмосферное давление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) правильные </w:t>
      </w:r>
      <w:proofErr w:type="gramStart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</w:t>
      </w:r>
      <w:proofErr w:type="gramEnd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 и б)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В структуре заболеваемости наибольший удельный вес составляет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пертоническая болезнь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е заболеван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острые респираторные заболевания и грипп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локачественные новообразован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ердечно-сосудистые заболеван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9. К достоинствам метода ультразвуковой томографии не относи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вазивный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сследован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вредность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ктически отсутствие противопоказаний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озможность выявления мелких (до 1 см в диаметре) новообразований в легких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Обязательным свойством только злокачественных опухолей являе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ильтративный рост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астазировани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ансивный рост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правильны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) правильные </w:t>
      </w:r>
      <w:proofErr w:type="gramStart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</w:t>
      </w:r>
      <w:proofErr w:type="gramEnd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 и б)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. Рентгенологическое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мографическое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следование органов грудной полости позволяет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ить точную локализацию и распространенность процесса в легочной паренхим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учить состояние трахеи и главных бронхов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учить состояние сегментальных бронхов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точнить состояние лимфатических узлов средостения и корней легких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ответы правильны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Феномен обструкции при раке толстой кишки проявляе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шечным кровотечением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оянными болями в живот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м температур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кишечной непроходимостью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Канцерогенными для человека производственными процессами являю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а с асбестом, сажей, производство резины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бота с мышьяком, никелем, хромом и их соединениями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ревообрабатывающая и мебельная промышленность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proofErr w:type="gramStart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</w:t>
      </w:r>
      <w:proofErr w:type="gramEnd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 и б)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се ответы правильны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Феномен деструкции при раке легкого проявляе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електазом доли легкого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кровохарканьем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шлем с мокротой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ями в грудной клетк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вышением температур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Вторичная профилактика рака предусматривает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ранение химических канцерогенов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илактику инфицирования онкогенных вирусов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каз от курен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ыявление и лечение предраковых заболеваний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Онкогенный вирус, ассоциированный с раком шейки матки и полового члена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вирус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LV -1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епатит B </w:t>
      </w:r>
      <w:proofErr w:type="gram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( HBV</w:t>
      </w:r>
      <w:proofErr w:type="gram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папиллома-вирус </w:t>
      </w:r>
      <w:proofErr w:type="gramStart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HPV</w:t>
      </w:r>
      <w:proofErr w:type="gramEnd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рус Эпштейна-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а</w:t>
      </w:r>
      <w:proofErr w:type="spellEnd"/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Контрольной картой диспансерного наблюдения больных являе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а № 90-у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а № 25-у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Форма № 30-у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рма № 27-1у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Основными структурными подразделениями онкологической службы являются следующие, за исключением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отровые кабинет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йонные онкологические кабинет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Центральные районные больниц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нкологические диспансер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Проводя противораковую пропаганду среди населения, не следует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ром утверждать здоровый образ жизн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лностью раскрывать клинические признаки рак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беждать в необходимости прохождения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смотров</w:t>
      </w:r>
      <w:proofErr w:type="spellEnd"/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накомить только с сигнальными признаками рак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 Первичная диагностика рака на уровне общей лечебной сети предусматривает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установление наличия злокачественной опухол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рфологическую верификацию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ценку стадии заболеван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у распространенности процесса по системе TNM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 К группе повышенного онкологического риска не относятся люди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имеющие контакт с </w:t>
      </w:r>
      <w:proofErr w:type="spellStart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обольными</w:t>
      </w:r>
      <w:proofErr w:type="spellEnd"/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предраковыми заболеваниям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нарушением углеводно-жирового обмен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доровые с наличием рака у ближайших родственников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Рак возникает из ткани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ышечной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удистой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эпителиальной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лимфатической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Ионизирующие излучения обладают канцерогенным действием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 малых дозах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больших дозах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обладают канцерогенным действием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доказано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4. Хронический болевой синдром у онкологических больных наиболее часто развивается пр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метастазах в кост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астазах в легки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ке желудк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мфогранулематоз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 Лучевая терапия в лечении злокачественных опухолей используе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к самостоятельный метод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комбинации с хирургическим методом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комбинации с лекарственной терапией (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о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иммунотерапией)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все ответы правильные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авильные первые два ответ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тдаленные результаты хирургического лечения злокачественных заболеваний оказывает наименьшее влияние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роста опухол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истологическая структура опухоли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метастазов в регионарных лимфоузлах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отдаленных метастазов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озраст больного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 К осложнениям лучевой терапии относятся все перечисленное, кроме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абост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ошноты, рвоты 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я сна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ейкопени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образование метастазов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Бронхография позволяет уточнить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локализацию, подвижность опухол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стогенез опухоли, ее доброкачественный или злокачественный характер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то, и другое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 Определяющая роль в увеличении заболеваемости населения раком легких принадлежит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нетическому фактору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м вредностям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урению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грязнению атмосфер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Основным методом скрининга рака молочной железы является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маммограф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льпация молочной железы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ЗИ молочных желез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рфологический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графия</w:t>
      </w:r>
      <w:proofErr w:type="spellEnd"/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Для диагностики рака желудка применяют все методы, кроме: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нтгеноскоп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гастроскопия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псия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ЗИ</w:t>
      </w:r>
    </w:p>
    <w:p w:rsidR="000F0438" w:rsidRPr="000F0438" w:rsidRDefault="000F0438" w:rsidP="000F0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желудочное зондирование</w:t>
      </w:r>
    </w:p>
    <w:p w:rsidR="009D66C3" w:rsidRDefault="009D66C3" w:rsidP="00A808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8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я в тестовой форме для средних медицинских работников</w:t>
      </w:r>
    </w:p>
    <w:p w:rsidR="00A80821" w:rsidRDefault="00A80821" w:rsidP="00A808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821" w:rsidRPr="00A80821" w:rsidRDefault="00A80821" w:rsidP="00A808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9D66C3" w:rsidRPr="00A80821" w:rsidSect="006D1147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 Право граждан РФ на охрану здоровья гарантируется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ским кодексом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ой развития здравоохранен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З «Об основах охраны здоровья граждан в РФ» от 21.11.2011 №323-ФЗ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Здоровье – это состояни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изического, психического и социального благополучия человека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окого уровня жизни 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ономической стабильност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Экстренная и неотложная медицинская помощь гражданину должна быть оказана медицинской организацией и медицинским работником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безотлагательно и бесплатно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усмотрение медицинской организацией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дополнительную плату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При обращении за медицинской помощью и ее получении пациент имеет право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втаназию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ушение врачебной тайны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уманное и уважительное отношени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рачебную тайну составляет информац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диагнозе и лечени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обращении и заболевани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ся, содержащаяся в медицинской документации гражданина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нформированное добровольное согласие человека для любого медицинского вмешательства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язательно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ательно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обязательно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Медицинскому персоналу осуществлять эвтаназию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ешается по просьбе больного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в исключительных случаях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прещается законом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Первичная медико-санитарная помощь гражданам включает в себя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офилактику, диагностику и лечение заболеваний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дицинскую реабилитацию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итарно-гигиеническое просвещение населен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Процедура определения соответствия готовности лица, получившего высшее или среднее медицинское образование, к осуществлению медицинской деятельности по определенной специальности – это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ккредитац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ртификац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аттестац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 Специалист проходит аттестацию для получения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валификационной категори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 к медицинской деятельност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тификата специалиста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Медицинские работники осуществляют свою деятельность, руководствуясь принципами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дицинской этики и деонтологи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ьного стимулирован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чной заинтересованност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Сведения о лицах, которые участвуют в оказании медицинских услуг и которым оказываются медицинские услуги, относятся к информации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ободного доступа, но подлежат защит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граниченного доступа, но не подлежат защит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граниченного доступа и подлежат защит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Порядок разработки и заключения коллективного договора устанавливается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онодательством РФ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ом трудящихс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министрацией учрежден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Виды взысканий за нарушения трудовой дисциплины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говор, замечание, увольнени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казани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м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Дисциплинарное взыскание со дня его вынесения может быть снято через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1 месяц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6 месяцев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1 год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Материальная ответственность за ущерб, причиненный предприятию, возлагается на работника, если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щерб нормального производственно-хозяйственного риска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заключила с работником письменный договор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щерб причинен по вине работника при исполнении трудовых обязанностей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Неоказание медицинской помощи без уважительной причины больному, нуждающемуся в ней – это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ступлени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ой подлог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зяточничество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Медицинское страхование гарантирует гражданам получение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циальных пособий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дицинской помощ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анаторно-курортного лечен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Наибольшее значение для сохранения здоровья человека имеет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енетика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дравоохранение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раз жизни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 Стратегии поведения в конфликтных ситуациях: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омпромисс или сотрудничество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норирование конфликта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перничество, конкуренция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. Ответственность за организацию и контроль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эпидрежима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нии возлагается на:</w:t>
      </w:r>
    </w:p>
    <w:p w:rsidR="009D66C3" w:rsidRPr="00A80821" w:rsidRDefault="009D66C3" w:rsidP="00A8082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ую медсестру</w:t>
      </w:r>
    </w:p>
    <w:p w:rsidR="009D66C3" w:rsidRPr="00A80821" w:rsidRDefault="009D66C3" w:rsidP="00A8082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врача и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а</w:t>
      </w:r>
      <w:proofErr w:type="spellEnd"/>
    </w:p>
    <w:p w:rsidR="009D66C3" w:rsidRPr="00A80821" w:rsidRDefault="009D66C3" w:rsidP="00A8082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отделением и старшую медсестру</w:t>
      </w:r>
    </w:p>
    <w:p w:rsidR="009D66C3" w:rsidRPr="00A80821" w:rsidRDefault="009D66C3" w:rsidP="00A808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Профилактические и противоэпидемические мероприятия в ЛПО под руководством ответственных лиц обязаны осуществлять:</w:t>
      </w:r>
    </w:p>
    <w:p w:rsidR="009D66C3" w:rsidRPr="00A80821" w:rsidRDefault="009D66C3" w:rsidP="00A80821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и средний персонал</w:t>
      </w:r>
    </w:p>
    <w:p w:rsidR="009D66C3" w:rsidRPr="00A80821" w:rsidRDefault="009D66C3" w:rsidP="00A80821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, младший и средний медицинский персонал</w:t>
      </w:r>
    </w:p>
    <w:p w:rsidR="009D66C3" w:rsidRPr="00A80821" w:rsidRDefault="009D66C3" w:rsidP="00A80821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медицинские работник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9D66C3" w:rsidRPr="00A80821" w:rsidRDefault="009D66C3" w:rsidP="00A8082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больничным (ВБИ)</w:t>
      </w:r>
    </w:p>
    <w:p w:rsidR="009D66C3" w:rsidRPr="00A80821" w:rsidRDefault="009D66C3" w:rsidP="00A8082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ным</w:t>
      </w:r>
    </w:p>
    <w:p w:rsidR="009D66C3" w:rsidRPr="00A80821" w:rsidRDefault="009D66C3" w:rsidP="00A8082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пасным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 Ведущий фактор передачи инфекции в медицинских организациях:</w:t>
      </w:r>
    </w:p>
    <w:p w:rsidR="009D66C3" w:rsidRPr="00A80821" w:rsidRDefault="009D66C3" w:rsidP="00A8082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</w:p>
    <w:p w:rsidR="009D66C3" w:rsidRPr="00A80821" w:rsidRDefault="009D66C3" w:rsidP="00A8082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ухода</w:t>
      </w:r>
    </w:p>
    <w:p w:rsidR="009D66C3" w:rsidRPr="00A80821" w:rsidRDefault="009D66C3" w:rsidP="00A8082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и персонал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5. Ведущий путь заражения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моконтактными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фекциями (гепатитом В, С и ВИЧ) в медицинских организациях:</w:t>
      </w:r>
    </w:p>
    <w:p w:rsidR="009D66C3" w:rsidRPr="00A80821" w:rsidRDefault="009D66C3" w:rsidP="00A80821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-бытовой</w:t>
      </w:r>
    </w:p>
    <w:p w:rsidR="009D66C3" w:rsidRPr="00A80821" w:rsidRDefault="009D66C3" w:rsidP="00A80821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ально-оральный</w:t>
      </w:r>
    </w:p>
    <w:p w:rsidR="009D66C3" w:rsidRPr="00A80821" w:rsidRDefault="009D66C3" w:rsidP="00A80821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ентеральный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 Основная причина внутрибольничного заражения гепатитом В и ВИЧ связана с нарушением:</w:t>
      </w:r>
    </w:p>
    <w:p w:rsidR="009D66C3" w:rsidRPr="00A80821" w:rsidRDefault="009D66C3" w:rsidP="00A80821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езинфекции</w:t>
      </w:r>
    </w:p>
    <w:p w:rsidR="009D66C3" w:rsidRPr="00A80821" w:rsidRDefault="009D66C3" w:rsidP="00A80821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и и стерилизации инструментария</w:t>
      </w:r>
    </w:p>
    <w:p w:rsidR="009D66C3" w:rsidRPr="00A80821" w:rsidRDefault="009D66C3" w:rsidP="00A80821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и, стерилизации и правил пользования инструментам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 Профилактические мероприятия в ЛПО проводятся исходя из положения, что каждый пациент расценивает как потенциальный источник:</w:t>
      </w:r>
    </w:p>
    <w:p w:rsidR="009D66C3" w:rsidRPr="00A80821" w:rsidRDefault="009D66C3" w:rsidP="00A80821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контактных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й (гепатит В, С, ВИЧ)</w:t>
      </w:r>
    </w:p>
    <w:p w:rsidR="009D66C3" w:rsidRPr="00A80821" w:rsidRDefault="009D66C3" w:rsidP="00A80821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кулеза</w:t>
      </w:r>
    </w:p>
    <w:p w:rsidR="009D66C3" w:rsidRPr="00A80821" w:rsidRDefault="009D66C3" w:rsidP="00A80821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шечных инфекций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Генеральная уборка помещений палатных отделений и кабинетов проводится по графику, но не реже:</w:t>
      </w:r>
    </w:p>
    <w:p w:rsidR="009D66C3" w:rsidRPr="00A80821" w:rsidRDefault="009D66C3" w:rsidP="00A80821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</w:p>
    <w:p w:rsidR="009D66C3" w:rsidRPr="00A80821" w:rsidRDefault="009D66C3" w:rsidP="00A80821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9D66C3" w:rsidRPr="00A80821" w:rsidRDefault="009D66C3" w:rsidP="00A80821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месяц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 Частота проведения генеральной уборки в помещениях с асептическим режимом:</w:t>
      </w:r>
    </w:p>
    <w:p w:rsidR="009D66C3" w:rsidRPr="00A80821" w:rsidRDefault="009D66C3" w:rsidP="00A80821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неделю</w:t>
      </w:r>
    </w:p>
    <w:p w:rsidR="009D66C3" w:rsidRPr="00A80821" w:rsidRDefault="009D66C3" w:rsidP="00A80821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9D66C3" w:rsidRPr="00A80821" w:rsidRDefault="009D66C3" w:rsidP="00A80821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месяц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Текущая уборка процедурного кабинета проводится не менее чем:</w:t>
      </w:r>
    </w:p>
    <w:p w:rsidR="009D66C3" w:rsidRPr="00A80821" w:rsidRDefault="009D66C3" w:rsidP="00A8082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день перед началом работы</w:t>
      </w:r>
    </w:p>
    <w:p w:rsidR="009D66C3" w:rsidRPr="00A80821" w:rsidRDefault="009D66C3" w:rsidP="00A8082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а в день</w:t>
      </w:r>
    </w:p>
    <w:p w:rsidR="009D66C3" w:rsidRPr="00A80821" w:rsidRDefault="009D66C3" w:rsidP="00A8082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 в сутк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Предметы ухода, оборудование и все, что соприкасается с неповрежденной кожей, подлежат:</w:t>
      </w:r>
    </w:p>
    <w:p w:rsidR="009D66C3" w:rsidRPr="00A80821" w:rsidRDefault="009D66C3" w:rsidP="00A80821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и</w:t>
      </w:r>
    </w:p>
    <w:p w:rsidR="009D66C3" w:rsidRPr="00A80821" w:rsidRDefault="009D66C3" w:rsidP="00A80821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ерилизационной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е</w:t>
      </w:r>
    </w:p>
    <w:p w:rsidR="009D66C3" w:rsidRPr="00A80821" w:rsidRDefault="009D66C3" w:rsidP="00A80821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После каждого пациента перчатки:</w:t>
      </w:r>
    </w:p>
    <w:p w:rsidR="009D66C3" w:rsidRPr="00A80821" w:rsidRDefault="009D66C3" w:rsidP="00A80821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менять</w:t>
      </w:r>
    </w:p>
    <w:p w:rsidR="009D66C3" w:rsidRPr="00A80821" w:rsidRDefault="009D66C3" w:rsidP="00A80821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рать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антом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еняя</w:t>
      </w:r>
    </w:p>
    <w:p w:rsidR="009D66C3" w:rsidRPr="00A80821" w:rsidRDefault="009D66C3" w:rsidP="00A80821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ерно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Срок сохранения стерильности изделий в биксе (КС):</w:t>
      </w:r>
    </w:p>
    <w:p w:rsidR="009D66C3" w:rsidRPr="00A80821" w:rsidRDefault="009D66C3" w:rsidP="00A80821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асов            </w:t>
      </w: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уток</w:t>
      </w: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20 дней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Срок сохранения стерильности изделий в биксе (КФ) с антибактериальным фильтром:</w:t>
      </w:r>
    </w:p>
    <w:p w:rsidR="009D66C3" w:rsidRPr="00A80821" w:rsidRDefault="009D66C3" w:rsidP="00A80821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9D66C3" w:rsidRPr="00A80821" w:rsidRDefault="009D66C3" w:rsidP="00A80821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 суток</w:t>
      </w:r>
    </w:p>
    <w:p w:rsidR="009D66C3" w:rsidRPr="00A80821" w:rsidRDefault="009D66C3" w:rsidP="00A80821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дней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К классу «А» относятся приближенные по составу к твердым бытовым медицинские отходы:</w:t>
      </w:r>
    </w:p>
    <w:p w:rsidR="009D66C3" w:rsidRPr="00A80821" w:rsidRDefault="009D66C3" w:rsidP="00A80821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ые</w:t>
      </w:r>
    </w:p>
    <w:p w:rsidR="009D66C3" w:rsidRPr="00A80821" w:rsidRDefault="009D66C3" w:rsidP="00A80821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D66C3" w:rsidRPr="00A80821" w:rsidRDefault="009D66C3" w:rsidP="00A80821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. К классу «Б» относятся медицинские отходы:</w:t>
      </w:r>
    </w:p>
    <w:p w:rsidR="009D66C3" w:rsidRPr="00A80821" w:rsidRDefault="009D66C3" w:rsidP="00A80821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е</w:t>
      </w:r>
    </w:p>
    <w:p w:rsidR="009D66C3" w:rsidRPr="00A80821" w:rsidRDefault="009D66C3" w:rsidP="00A80821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9D66C3" w:rsidRPr="00A80821" w:rsidRDefault="009D66C3" w:rsidP="00A80821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. К классу «В» относятся медицинские отходы:</w:t>
      </w:r>
    </w:p>
    <w:p w:rsidR="009D66C3" w:rsidRPr="00A80821" w:rsidRDefault="009D66C3" w:rsidP="00A80821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е</w:t>
      </w:r>
    </w:p>
    <w:p w:rsidR="009D66C3" w:rsidRPr="00A80821" w:rsidRDefault="009D66C3" w:rsidP="00A80821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D66C3" w:rsidRPr="00A80821" w:rsidRDefault="009D66C3" w:rsidP="00A80821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резвычайно </w:t>
      </w: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. К классу «Г» относятся приближенные по составу к промышленным медицинские отходы:</w:t>
      </w:r>
    </w:p>
    <w:p w:rsidR="009D66C3" w:rsidRPr="00A80821" w:rsidRDefault="009D66C3" w:rsidP="00A80821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D66C3" w:rsidRPr="00A80821" w:rsidRDefault="009D66C3" w:rsidP="00A80821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икологически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9D66C3" w:rsidRPr="00A80821" w:rsidRDefault="009D66C3" w:rsidP="00A80821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е</w:t>
      </w:r>
    </w:p>
    <w:p w:rsidR="009D66C3" w:rsidRPr="00A80821" w:rsidRDefault="009D66C3" w:rsidP="00941B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39. Смешение отходов различных классов на всех стадиях их сбора, временного хранения и транспортировки:</w:t>
      </w:r>
    </w:p>
    <w:p w:rsidR="009D66C3" w:rsidRPr="00A80821" w:rsidRDefault="009D66C3" w:rsidP="00A80821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</w:p>
    <w:p w:rsidR="009D66C3" w:rsidRPr="00A80821" w:rsidRDefault="009D66C3" w:rsidP="00A80821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пустимо</w:t>
      </w:r>
    </w:p>
    <w:p w:rsidR="009D66C3" w:rsidRPr="00A80821" w:rsidRDefault="009D66C3" w:rsidP="00A80821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 Одноразовые пакеты для сбора отходов класса «Б» должны иметь окраску:</w:t>
      </w:r>
    </w:p>
    <w:p w:rsidR="009D66C3" w:rsidRPr="00A80821" w:rsidRDefault="009D66C3" w:rsidP="00A80821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лтую              </w:t>
      </w: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сную</w:t>
      </w: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ую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В состав службы медицины катастроф города входят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се лечебные учреждения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лько скорая помощь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лько городские больницы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У пострадавшего есть шанс выжить, если медицинская помощь будет оказана в течение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дного час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вух часов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ых суток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. Основными признаками остановки сердца являются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дорог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сутствие пульса на сонной артери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узкие зрачк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 Базовая сердечно-легочная реанимация включает три правила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еспечить проходимость верхних дыхательных путей, закрытый массаж сердца, ИВЛ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интубацию пострадавшего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утривенно ввести адреналин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. Простейший метод восстановления проходимости дыхательных путей – «тройной прием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ара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включает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асывание слиз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ение воздуховод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гибание головы в шейном отделе позвоночника, выдвижение нижней челюсти, открытие рт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. Для осуществления успешной реанимации обязательны условия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ложение на жестком основании, положение рук на границе средней и нижней третью грудины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вух реаниматоров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воздуховод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. Сердечно-легочная реанимация может быть прекращена, если при использовании всех доступных методов эффект не отмечается в течении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5-6 мин.          2. 15 мин.         </w:t>
      </w: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30 мин.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. Достоверные признаки биологической смерти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рупные пятна, трупное окоченение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дыхания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дорожные подергивания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49. Лекарственные средства первой доврачебной медицинской помощи при анафилактическом шоке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дреналин, </w:t>
      </w:r>
      <w:proofErr w:type="gram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изолон,  эуфиллин</w:t>
      </w:r>
      <w:proofErr w:type="gramEnd"/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ликон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медрол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ралгин, супрастин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. Неотложная помощь при приступе стенокардии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итроглицерин под язык, горчичники на область сердц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вопускание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дечные гликозиды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. Симптомы начавшегося инфаркта миокарда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лительные боли за грудиной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ли в грудной клетке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ловные бол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2. При подозрении на начавшийся инфаркт миокарда и неэффективности нитроглицерина больному необходимо: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ьгин, баралгин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ликон</w:t>
      </w:r>
      <w:proofErr w:type="spellEnd"/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диамин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. Первая помощь при укусе насекомых:</w:t>
      </w:r>
    </w:p>
    <w:p w:rsidR="009D66C3" w:rsidRPr="00A80821" w:rsidRDefault="009D66C3" w:rsidP="00A80821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ение жала, холод к месту укуса</w:t>
      </w:r>
    </w:p>
    <w:p w:rsidR="009D66C3" w:rsidRPr="00A80821" w:rsidRDefault="009D66C3" w:rsidP="00A80821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пиртовой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ресс</w:t>
      </w:r>
    </w:p>
    <w:p w:rsidR="009D66C3" w:rsidRPr="00A80821" w:rsidRDefault="009D66C3" w:rsidP="00A80821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алывание места укуса раствором новокаин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 Если ребенок 3 лет, играя, засунул в ухо горошину, тактика медсестры:</w:t>
      </w:r>
    </w:p>
    <w:p w:rsidR="009D66C3" w:rsidRPr="00A80821" w:rsidRDefault="009D66C3" w:rsidP="00A80821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пинцетом горошину</w:t>
      </w:r>
    </w:p>
    <w:p w:rsidR="009D66C3" w:rsidRPr="00A80821" w:rsidRDefault="009D66C3" w:rsidP="00A80821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ать масло в ухо</w:t>
      </w:r>
    </w:p>
    <w:p w:rsidR="009D66C3" w:rsidRPr="00A80821" w:rsidRDefault="009D66C3" w:rsidP="00A80821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дленно доставить в лечебное учреждение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. Для удаления инородного тела дыхательных путей у взрослого рекомендуется прием:</w:t>
      </w:r>
    </w:p>
    <w:p w:rsidR="009D66C3" w:rsidRPr="00A80821" w:rsidRDefault="009D66C3" w:rsidP="00A80821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ймлиха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ара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овера</w:t>
      </w:r>
      <w:proofErr w:type="spellEnd"/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. При попадании железной стружки в глаз необходимо:</w:t>
      </w:r>
    </w:p>
    <w:p w:rsidR="009D66C3" w:rsidRPr="00A80821" w:rsidRDefault="009D66C3" w:rsidP="00A80821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ать альбуцид</w:t>
      </w:r>
    </w:p>
    <w:p w:rsidR="009D66C3" w:rsidRPr="00A80821" w:rsidRDefault="009D66C3" w:rsidP="00A80821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жить бинокулярную повязку, госпитализировать</w:t>
      </w:r>
    </w:p>
    <w:p w:rsidR="009D66C3" w:rsidRPr="00A80821" w:rsidRDefault="009D66C3" w:rsidP="00A80821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монокулярная повязк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. При отравлении кислотами и щелочами рвоту вызывать:</w:t>
      </w:r>
    </w:p>
    <w:p w:rsidR="009D66C3" w:rsidRPr="00A80821" w:rsidRDefault="009D66C3" w:rsidP="00A80821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</w:p>
    <w:p w:rsidR="009D66C3" w:rsidRPr="00A80821" w:rsidRDefault="009D66C3" w:rsidP="00A80821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</w:p>
    <w:p w:rsidR="009D66C3" w:rsidRPr="00A80821" w:rsidRDefault="009D66C3" w:rsidP="00A80821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пустимо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8. Первая медицинская помощь при общем замерзании заключается:</w:t>
      </w:r>
    </w:p>
    <w:p w:rsidR="009D66C3" w:rsidRPr="00A80821" w:rsidRDefault="009D66C3" w:rsidP="00A80821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о-трансфузионной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</w:t>
      </w:r>
    </w:p>
    <w:p w:rsidR="009D66C3" w:rsidRPr="00A80821" w:rsidRDefault="009D66C3" w:rsidP="00A80821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рание отмороженных участков тела снегом</w:t>
      </w:r>
    </w:p>
    <w:p w:rsidR="009D66C3" w:rsidRPr="00A80821" w:rsidRDefault="009D66C3" w:rsidP="00A80821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тно-марлевом </w:t>
      </w: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товании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аженных участков, общем и местном согревани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. Способы остановки венозного кровотечения:</w:t>
      </w:r>
    </w:p>
    <w:p w:rsidR="009D66C3" w:rsidRPr="00A80821" w:rsidRDefault="009D66C3" w:rsidP="00A80821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мпонирование раны кетгутом</w:t>
      </w:r>
    </w:p>
    <w:p w:rsidR="009D66C3" w:rsidRPr="00A80821" w:rsidRDefault="009D66C3" w:rsidP="00A80821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я давящая повязка</w:t>
      </w:r>
    </w:p>
    <w:p w:rsidR="009D66C3" w:rsidRPr="00A80821" w:rsidRDefault="009D66C3" w:rsidP="00A80821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жгута выше раны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. Характерные признаки артериального кровотечения:</w:t>
      </w:r>
    </w:p>
    <w:p w:rsidR="009D66C3" w:rsidRPr="00A80821" w:rsidRDefault="009D66C3" w:rsidP="00A80821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течет ровной струей бордового цвета</w:t>
      </w:r>
    </w:p>
    <w:p w:rsidR="009D66C3" w:rsidRPr="00A80821" w:rsidRDefault="009D66C3" w:rsidP="00A80821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ь течет пульсирующей струей алого цвета</w:t>
      </w:r>
    </w:p>
    <w:p w:rsidR="009D66C3" w:rsidRPr="00A80821" w:rsidRDefault="009D66C3" w:rsidP="00A80821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сочится каплями, медленно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. Место прижатия подключичной артерии при временной остановке кровотечения:</w:t>
      </w:r>
    </w:p>
    <w:p w:rsidR="009D66C3" w:rsidRPr="00A80821" w:rsidRDefault="009D66C3" w:rsidP="00A80821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лючице</w:t>
      </w:r>
    </w:p>
    <w:p w:rsidR="009D66C3" w:rsidRPr="00A80821" w:rsidRDefault="009D66C3" w:rsidP="00A80821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ервому ребру</w:t>
      </w:r>
    </w:p>
    <w:p w:rsidR="009D66C3" w:rsidRPr="00A80821" w:rsidRDefault="009D66C3" w:rsidP="00A80821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ягким тканям ше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. Максимальное время наложения артериального жгута:</w:t>
      </w:r>
    </w:p>
    <w:p w:rsidR="009D66C3" w:rsidRPr="00A80821" w:rsidRDefault="009D66C3" w:rsidP="00A8082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,5 – 2 часа</w:t>
      </w:r>
    </w:p>
    <w:p w:rsidR="009D66C3" w:rsidRPr="00A80821" w:rsidRDefault="009D66C3" w:rsidP="00A8082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5 - 20 мин.</w:t>
      </w:r>
    </w:p>
    <w:p w:rsidR="009D66C3" w:rsidRPr="00A80821" w:rsidRDefault="009D66C3" w:rsidP="00A80821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ин. - 1час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. Показанием к наложению жгута является кровотечение:</w:t>
      </w:r>
    </w:p>
    <w:p w:rsidR="009D66C3" w:rsidRPr="00A80821" w:rsidRDefault="009D66C3" w:rsidP="00A80821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риальное</w:t>
      </w:r>
    </w:p>
    <w:p w:rsidR="009D66C3" w:rsidRPr="00A80821" w:rsidRDefault="009D66C3" w:rsidP="00A80821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ое</w:t>
      </w:r>
    </w:p>
    <w:p w:rsidR="009D66C3" w:rsidRPr="00A80821" w:rsidRDefault="009D66C3" w:rsidP="00A80821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химатозное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. Обязательные мероприятия оказания первой медицинской помощи при ранах:</w:t>
      </w:r>
    </w:p>
    <w:p w:rsidR="009D66C3" w:rsidRPr="00A80821" w:rsidRDefault="009D66C3" w:rsidP="00A80821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ий препарат</w:t>
      </w:r>
    </w:p>
    <w:p w:rsidR="009D66C3" w:rsidRPr="00A80821" w:rsidRDefault="009D66C3" w:rsidP="00A80821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рану</w:t>
      </w:r>
    </w:p>
    <w:p w:rsidR="009D66C3" w:rsidRPr="00A80821" w:rsidRDefault="009D66C3" w:rsidP="00A80821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ая остановка кровотечения, наложение повязк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. Пострадавший с переломом грудного отдела позвоночника транспортируется в положении:</w:t>
      </w:r>
    </w:p>
    <w:p w:rsidR="009D66C3" w:rsidRPr="00A80821" w:rsidRDefault="009D66C3" w:rsidP="00A8082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жа на боку на жестких носилках</w:t>
      </w:r>
    </w:p>
    <w:p w:rsidR="009D66C3" w:rsidRPr="00A80821" w:rsidRDefault="009D66C3" w:rsidP="00A8082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жа на спине на жестких носилках</w:t>
      </w:r>
    </w:p>
    <w:p w:rsidR="009D66C3" w:rsidRPr="00A80821" w:rsidRDefault="009D66C3" w:rsidP="00A8082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 на жестком сидении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. Пострадавший с переломом ребер транспортируется в положении:</w:t>
      </w:r>
    </w:p>
    <w:p w:rsidR="009D66C3" w:rsidRPr="00A80821" w:rsidRDefault="009D66C3" w:rsidP="00A80821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           2. </w:t>
      </w: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сидя</w:t>
      </w: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леж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. Протяженность иммобилизации при переломе бедра:</w:t>
      </w:r>
    </w:p>
    <w:p w:rsidR="009D66C3" w:rsidRPr="00A80821" w:rsidRDefault="009D66C3" w:rsidP="00A80821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нчиков пальцев стопы до подмышки</w:t>
      </w:r>
    </w:p>
    <w:p w:rsidR="009D66C3" w:rsidRPr="00A80821" w:rsidRDefault="009D66C3" w:rsidP="00A80821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ленного сустава до подмышки</w:t>
      </w:r>
    </w:p>
    <w:p w:rsidR="009D66C3" w:rsidRPr="00A80821" w:rsidRDefault="009D66C3" w:rsidP="00A80821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мышки до тазобедренного сустав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. При переломе костей голени протяженность иммобилизации:</w:t>
      </w:r>
    </w:p>
    <w:p w:rsidR="009D66C3" w:rsidRPr="00A80821" w:rsidRDefault="009D66C3" w:rsidP="00A80821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одыжки до подмышки</w:t>
      </w:r>
    </w:p>
    <w:p w:rsidR="009D66C3" w:rsidRPr="00A80821" w:rsidRDefault="009D66C3" w:rsidP="00A80821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одыжки до середины бедра</w:t>
      </w:r>
    </w:p>
    <w:p w:rsidR="009D66C3" w:rsidRPr="00A80821" w:rsidRDefault="009D66C3" w:rsidP="00A80821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нчиков или от основания пальцев стопы до верхней трети бедра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. При повреждении таза и тазовых органов транспортировка пострадавшего производится в положении:</w:t>
      </w:r>
    </w:p>
    <w:p w:rsidR="009D66C3" w:rsidRPr="00A80821" w:rsidRDefault="009D66C3" w:rsidP="00A80821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</w:t>
      </w:r>
    </w:p>
    <w:p w:rsidR="009D66C3" w:rsidRPr="00A80821" w:rsidRDefault="009D66C3" w:rsidP="00A80821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ом вниз</w:t>
      </w:r>
    </w:p>
    <w:p w:rsidR="009D66C3" w:rsidRPr="00A80821" w:rsidRDefault="009D66C3" w:rsidP="00A80821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ягушки»</w:t>
      </w:r>
    </w:p>
    <w:p w:rsidR="009D66C3" w:rsidRPr="00A80821" w:rsidRDefault="009D66C3" w:rsidP="00A808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. При оказании неотложной помощи при травматическом пневмотораксе необходимо наложение повязки:</w:t>
      </w:r>
    </w:p>
    <w:p w:rsidR="009D66C3" w:rsidRPr="00A80821" w:rsidRDefault="009D66C3" w:rsidP="00A80821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птической</w:t>
      </w:r>
    </w:p>
    <w:p w:rsidR="009D66C3" w:rsidRPr="00A80821" w:rsidRDefault="009D66C3" w:rsidP="00A80821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клюзионной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оздухонепроницаемой)</w:t>
      </w:r>
    </w:p>
    <w:p w:rsidR="009D66C3" w:rsidRDefault="009D66C3" w:rsidP="00941B4B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4B" w:rsidRDefault="00941B4B" w:rsidP="00941B4B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4B" w:rsidRDefault="00941B4B" w:rsidP="00941B4B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4B" w:rsidRPr="00A80821" w:rsidRDefault="00941B4B" w:rsidP="00941B4B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1B4B" w:rsidRPr="00A80821" w:rsidSect="006D1147">
          <w:type w:val="continuous"/>
          <w:pgSz w:w="11906" w:h="16838"/>
          <w:pgMar w:top="567" w:right="567" w:bottom="567" w:left="567" w:header="709" w:footer="709" w:gutter="0"/>
          <w:cols w:num="2" w:space="720"/>
        </w:sectPr>
      </w:pPr>
    </w:p>
    <w:p w:rsidR="009D66C3" w:rsidRPr="00A80821" w:rsidRDefault="009D66C3" w:rsidP="00941B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зо</w:t>
      </w:r>
      <w:proofErr w:type="spellEnd"/>
    </w:p>
    <w:p w:rsidR="00941B4B" w:rsidRDefault="00941B4B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D66C3" w:rsidRPr="00A80821" w:rsidRDefault="009D66C3" w:rsidP="00941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я в тестовой форме</w:t>
      </w:r>
    </w:p>
    <w:p w:rsidR="009D66C3" w:rsidRPr="00A80821" w:rsidRDefault="009D66C3" w:rsidP="00941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жирным шрифтом выделен правильный ответ)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9D66C3" w:rsidRPr="00A80821" w:rsidSect="006D1147">
          <w:type w:val="continuous"/>
          <w:pgSz w:w="11906" w:h="16838"/>
          <w:pgMar w:top="567" w:right="567" w:bottom="567" w:left="567" w:header="709" w:footer="709" w:gutter="0"/>
          <w:cols w:num="2" w:space="720"/>
        </w:sectPr>
      </w:pP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 Гигиеническое воспитание и обучение граждан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язательно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ется по желанию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обязательно и регламентировано Законом Российской Федерации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Особенности течения гриппа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строе начало, лихорадка (высокая температура)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ыпи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я от момента контакта с больным до первых проявлений болезни более 20 суток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ри заболевании людей гриппом типа А(H1N1)09, основными симптомами болезни являются: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высокая температура, боль в горле, насморк или заложенный нос, головная боль и др.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олько высокая температура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увство усталости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Лица, обеспечивающие уход за больным гриппом должны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носить маски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сить медицинские халаты, маски, перчатки и защиту для глаз (защитные очки)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сить стерильные перчатки, респираторы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5. При использовании масок необходимо соблюдать следующие рекомендации 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8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 должна быть закреплена свободно, с зазорами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A80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жную или отсыревшую маску следует сменить на новую, сухую, не использовать вторично одноразовые маски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пользованную одноразовую маску можно использовать вторично</w:t>
      </w:r>
    </w:p>
    <w:p w:rsidR="009D66C3" w:rsidRPr="00A80821" w:rsidRDefault="009D66C3" w:rsidP="00A80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золяцию больного гриппом проводят до исчезновения клинических симптомов, но не менее чем на … дней с момента появления симптомов гриппа.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5 дней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10 дней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7 дней</w:t>
      </w:r>
    </w:p>
    <w:p w:rsidR="009D66C3" w:rsidRPr="00A80821" w:rsidRDefault="009D66C3" w:rsidP="00A80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. Для специфической профилактики сезонного гриппа используют </w:t>
      </w:r>
    </w:p>
    <w:p w:rsidR="009D66C3" w:rsidRPr="00A80821" w:rsidRDefault="009D66C3" w:rsidP="00A80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гриппозные вакцины отечественного и зарубежного производства;</w:t>
      </w:r>
    </w:p>
    <w:p w:rsidR="009D66C3" w:rsidRPr="00A80821" w:rsidRDefault="009D66C3" w:rsidP="00A80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медицинских иммунобиологических, противовирусных химиопрепаратов;</w:t>
      </w:r>
    </w:p>
    <w:p w:rsidR="009D66C3" w:rsidRPr="00A80821" w:rsidRDefault="009D66C3" w:rsidP="00A80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усматривает формирование здорового образа жизни у населения, соблюдение распорядка дня, полноценное питание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8. </w:t>
      </w:r>
      <w:r w:rsidRPr="00A80821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Медицинская сестра несет моральную ответственность за свою деятельность перед: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1) пациентом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2) пациентом и коллегами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) пациентом и </w:t>
      </w:r>
      <w:proofErr w:type="gramStart"/>
      <w:r w:rsidRPr="00A808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ллегами</w:t>
      </w:r>
      <w:proofErr w:type="gramEnd"/>
      <w:r w:rsidRPr="00A808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 обществом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.</w:t>
      </w:r>
      <w:r w:rsidRPr="00A80821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Этический кодекс медицинской сестры принят: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1) Всемирной организацией здравоохранени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2) Министерством здравоохранения РФ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Ассоциацией медицинских сестер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</w:t>
      </w:r>
      <w:r w:rsidRPr="00A80821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Совокупность норм поведения медицинского работника и их регулирование в лечебном процессе- это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) медицинская этика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2) сестринский процесс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3) сестринское дело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Информированное добровольное согласие на медицинское вмешательство пациент дает с возраста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16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15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18 лет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Целью аккредитации медицинского учреждения являетс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интересов потребителей медицинских услуг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ение объема медицинской помощи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установление соответствия стандартами качества медицинской помощи 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К видам медицинской помощи относятс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ичная медико-санитарная помощь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ализированная, скорая, паллиативная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верно все выше перечисленное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Медицинская помощь, которая оказывается при проведении профилактических мероприятий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лановая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отложная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тренна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Медицинский осмотр, который проводится в целях динамического наблюдения за состоянием здоровья работников, учащихс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варительный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ериодический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илактический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Изъятие органов и тканей для трансплантации у живого донора не допустимо, если ему не исполнилось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18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15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20 лет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В стационаре можно находиться с ребенком до достижения им возраста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3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) 4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7 лет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Быть донорами половых клеток имеют право граждане в возрасте от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25-35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20-30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18-35 лет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Суррогатной матерью может быть пациентка в возрасте от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20-30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20-35 лет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18-35 лет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. </w:t>
      </w:r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дицинская психология изучает: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место и роль психических процессов в возникновении и течении болезней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2) роли медицинских работников в лечении больных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3) психологию общения медицинских работников и пациентов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. </w:t>
      </w:r>
      <w:r w:rsidRPr="00A80821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Что составляет этическую основу профессиональной деятельности медицинской сестры?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) гуманность и милосердие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2) душевность, доброта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3) долг и обязанности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Здоровье – это…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медицинского ухода за здоровьем, специфическая профессиональная деятельность, наука и искусст</w:t>
      </w: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;</w:t>
      </w:r>
    </w:p>
    <w:p w:rsidR="009D66C3" w:rsidRPr="00A80821" w:rsidRDefault="009D66C3" w:rsidP="00A80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окупность природных, социальных, психологических, духовных факторов жизнедеятельности человека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динамическая гармония личности с окружающей средой, достигнутая посредством адаптации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Философия сестринского дела – это…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медицинского ухода за здоровьем, специфическая профессиональная деятельность, наука и искусство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является частью общей философии и представляет собой систему взглядов на взаимоотношения между сестрой, пациентом, обществом и окружающей средой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следовательская деятельность в области сестринской практики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4. </w:t>
      </w:r>
      <w:proofErr w:type="spellStart"/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Эмпатия</w:t>
      </w:r>
      <w:proofErr w:type="spellEnd"/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– это: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1) полная схожесть убеждений, мнений, эмоционального состояния партнеров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2) умение манипулировать людьми в своих целях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) умение распознавать эмоции окружающих, откликаться на них</w:t>
      </w:r>
    </w:p>
    <w:p w:rsidR="009D66C3" w:rsidRPr="00A80821" w:rsidRDefault="009D66C3" w:rsidP="00A8082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 К субъективному методу сестринского обследования относится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отеков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расспрос пациента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измерение артериального давления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6. </w:t>
      </w:r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пособ предупреждения конфликтов в профессиональной деятельности медсестры: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консенсус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2) обсуждение в коллективе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3) полемика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7. </w:t>
      </w:r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 ятрогенным относятся заболевания: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1) обусловленные вредными факторами производства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) обусловленные неосторожными действиями или высказываниями медицинских работников</w:t>
      </w:r>
    </w:p>
    <w:p w:rsidR="009D66C3" w:rsidRPr="00A80821" w:rsidRDefault="009D66C3" w:rsidP="00A80821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3) с неблагоприятным прогнозом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Ежедневная влажная уборка в палатах проводится не реже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4 раз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3 раз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2 раз</w:t>
      </w:r>
    </w:p>
    <w:p w:rsidR="009D66C3" w:rsidRPr="00A80821" w:rsidRDefault="009D66C3" w:rsidP="00A8082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 Для предупреждения распространения инфекции проводят дезинфекцию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рофилактическую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чаговую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кущую</w:t>
      </w:r>
    </w:p>
    <w:p w:rsidR="009D66C3" w:rsidRPr="00A80821" w:rsidRDefault="009D66C3" w:rsidP="00A8082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Аппарат, применяемый для стерилизации перевязочного материала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мостат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автоклав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хожаровой шкаф</w:t>
      </w:r>
    </w:p>
    <w:p w:rsidR="009D66C3" w:rsidRPr="00A80821" w:rsidRDefault="009D66C3" w:rsidP="00A8082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Вид уборки процедурного кабинета, которая проводится в конце рабочего дня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заключительная; 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кущая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енеральная</w:t>
      </w:r>
    </w:p>
    <w:p w:rsidR="009D66C3" w:rsidRPr="00A80821" w:rsidRDefault="009D66C3" w:rsidP="00A8082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Генеральную уборку процедурного кабинета проводят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2 раза в месяц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1 раз в месяц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1 раз в неделю</w:t>
      </w:r>
    </w:p>
    <w:p w:rsidR="009D66C3" w:rsidRPr="00A80821" w:rsidRDefault="009D66C3" w:rsidP="00A8082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Максимальная концентрация ВИЧ определяется в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кроте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юне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крови</w:t>
      </w:r>
    </w:p>
    <w:p w:rsidR="009D66C3" w:rsidRPr="00A80821" w:rsidRDefault="009D66C3" w:rsidP="00A8082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Фенолфталеиновая проба проводится для определения остатков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сляного раствора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ови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оющего средства</w:t>
      </w:r>
    </w:p>
    <w:p w:rsidR="009D66C3" w:rsidRPr="00A80821" w:rsidRDefault="009D66C3" w:rsidP="00A80821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Универсальная проба для проверки мед. инструментария на наличие скрытой крови называется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диновой</w:t>
      </w:r>
      <w:proofErr w:type="spellEnd"/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нолфталеиновой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пирамовой</w:t>
      </w:r>
      <w:proofErr w:type="spellEnd"/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36. </w:t>
      </w:r>
      <w:r w:rsidRPr="00A808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достижения эффективного мытья и обеззараживания рук необходимо соблюдать следующие условия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решается наличие на руках колец, перстней и других ювелирных украшений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олько отсутствие лака на ногтях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7. Перчатки необходимо надевать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о всех случаях, когда возможен контакт с кровью или другими биологическими субстратами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 переходе от одного пациента к другому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сле гигиенической обработки рук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8. Смена белья пациентам должна проводиться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 мере загрязнения, регулярно, но не реже 1 раза в 10 дней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 мере загрязнения, регулярно, но не реже 1 раза в 5 дней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о мере загрязнения, регулярно, но не реже 1 раза в 7 дней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39. </w:t>
      </w: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на одежды мед. персонала в учреждениях терапевтического профиля осуществляется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дневно и по мере загрязнения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2 раза в неделю и по мере загрязнения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недельно</w:t>
      </w:r>
    </w:p>
    <w:p w:rsidR="009D66C3" w:rsidRPr="00A80821" w:rsidRDefault="009D66C3" w:rsidP="00A8082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 Полное уничтожение микроорганизмов, их споровых форм называется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зинфекцией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ерилизацией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зинсекцией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Медицинские изделия многократного применения подлежат последовательно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дезинфекции, </w:t>
      </w:r>
      <w:proofErr w:type="spellStart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ерилизационной</w:t>
      </w:r>
      <w:proofErr w:type="spellEnd"/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истке, стерилизации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мыванию под проточной водой, стерилизации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зинфекции, стерилизации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Емкости с дезинфицирующими, моющими и стерилизующими средствами должны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</w:rPr>
        <w:t>1) быть снабжены крышками, иметь четкие надписи с указанием названия дезинфицирующего средства, его концентрации, назначения, даты приготовления рабочих растворов;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1">
        <w:rPr>
          <w:rFonts w:ascii="Times New Roman" w:eastAsia="Times New Roman" w:hAnsi="Times New Roman" w:cs="Times New Roman"/>
          <w:sz w:val="24"/>
          <w:szCs w:val="24"/>
        </w:rPr>
        <w:t>2) допускается хранение без крышки;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ркировка не обязательна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</w:rPr>
        <w:t>43. Изделия однократного применения после использования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1">
        <w:rPr>
          <w:rFonts w:ascii="Times New Roman" w:eastAsia="Times New Roman" w:hAnsi="Times New Roman" w:cs="Times New Roman"/>
          <w:sz w:val="24"/>
          <w:szCs w:val="24"/>
        </w:rPr>
        <w:t>1) подлежат сразу же удалению в пакеты желтого цвета;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1">
        <w:rPr>
          <w:rFonts w:ascii="Times New Roman" w:eastAsia="Times New Roman" w:hAnsi="Times New Roman" w:cs="Times New Roman"/>
          <w:sz w:val="24"/>
          <w:szCs w:val="24"/>
        </w:rPr>
        <w:lastRenderedPageBreak/>
        <w:t>2) подлежат стерилизации и утилизации;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</w:rPr>
        <w:t>3) подлежат обеззараживанию, их повторное использование запрещаетс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</w:rPr>
        <w:t>44.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после их вскрытия не более чем в течение (в часах)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</w:rPr>
        <w:t>1) 6 часов;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1">
        <w:rPr>
          <w:rFonts w:ascii="Times New Roman" w:eastAsia="Times New Roman" w:hAnsi="Times New Roman" w:cs="Times New Roman"/>
          <w:sz w:val="24"/>
          <w:szCs w:val="24"/>
        </w:rPr>
        <w:t>2) 24 часов;</w:t>
      </w:r>
    </w:p>
    <w:p w:rsidR="009D66C3" w:rsidRPr="00A80821" w:rsidRDefault="009D66C3" w:rsidP="00A8082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1">
        <w:rPr>
          <w:rFonts w:ascii="Times New Roman" w:eastAsia="Times New Roman" w:hAnsi="Times New Roman" w:cs="Times New Roman"/>
          <w:sz w:val="24"/>
          <w:szCs w:val="24"/>
        </w:rPr>
        <w:t>3) 2 часов</w:t>
      </w:r>
    </w:p>
    <w:p w:rsidR="009D66C3" w:rsidRPr="00A80821" w:rsidRDefault="009D66C3" w:rsidP="00A808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. </w:t>
      </w:r>
      <w:r w:rsidRPr="00A80821"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  <w:t>При возникновении аварийной ситуации на рабочем месте медицинский работник обязан в случае порезов и уколов</w:t>
      </w:r>
    </w:p>
    <w:p w:rsidR="009D66C3" w:rsidRPr="00A80821" w:rsidRDefault="009D66C3" w:rsidP="00A80821">
      <w:pPr>
        <w:widowControl w:val="0"/>
        <w:suppressAutoHyphens/>
        <w:spacing w:after="0" w:line="240" w:lineRule="auto"/>
        <w:jc w:val="both"/>
        <w:rPr>
          <w:rFonts w:ascii="Times New Roman" w:eastAsia="Nimbus Sans L" w:hAnsi="Times New Roman" w:cs="Times New Roman"/>
          <w:sz w:val="24"/>
          <w:szCs w:val="24"/>
          <w:lang w:eastAsia="hi-IN" w:bidi="hi-IN"/>
        </w:rPr>
      </w:pPr>
      <w:r w:rsidRPr="00A80821">
        <w:rPr>
          <w:rFonts w:ascii="Times New Roman" w:eastAsia="Nimbus Sans L" w:hAnsi="Times New Roman" w:cs="Times New Roman"/>
          <w:sz w:val="24"/>
          <w:szCs w:val="24"/>
          <w:lang w:eastAsia="hi-IN" w:bidi="hi-IN"/>
        </w:rPr>
        <w:t>1) это место обрабатывают 70%-м спиртом, обмывают водой с мылом и повторно обрабатывают 70%-м спиртом;</w:t>
      </w:r>
    </w:p>
    <w:p w:rsidR="009D66C3" w:rsidRPr="00A80821" w:rsidRDefault="009D66C3" w:rsidP="00A80821">
      <w:pPr>
        <w:widowControl w:val="0"/>
        <w:suppressAutoHyphens/>
        <w:spacing w:after="0" w:line="240" w:lineRule="auto"/>
        <w:jc w:val="both"/>
        <w:rPr>
          <w:rFonts w:ascii="Times New Roman" w:eastAsia="Nimbus Sans L" w:hAnsi="Times New Roman" w:cs="Times New Roman"/>
          <w:sz w:val="24"/>
          <w:szCs w:val="24"/>
          <w:lang w:eastAsia="hi-IN" w:bidi="hi-IN"/>
        </w:rPr>
      </w:pPr>
      <w:r w:rsidRPr="00A80821">
        <w:rPr>
          <w:rFonts w:ascii="Times New Roman" w:eastAsia="Nimbus Sans L" w:hAnsi="Times New Roman" w:cs="Times New Roman"/>
          <w:sz w:val="24"/>
          <w:szCs w:val="24"/>
          <w:lang w:eastAsia="hi-IN" w:bidi="hi-IN"/>
        </w:rPr>
        <w:t>2) промыть большим количеством воды и прополоскать 70% раствором этилового спирта</w:t>
      </w:r>
      <w:r w:rsidRPr="00A80821">
        <w:rPr>
          <w:rFonts w:ascii="Times New Roman" w:eastAsia="Nimbus Sans L" w:hAnsi="Times New Roman" w:cs="Times New Roman"/>
          <w:b/>
          <w:bCs/>
          <w:sz w:val="24"/>
          <w:szCs w:val="24"/>
          <w:lang w:eastAsia="hi-IN" w:bidi="hi-IN"/>
        </w:rPr>
        <w:t>,</w:t>
      </w:r>
    </w:p>
    <w:p w:rsidR="009D66C3" w:rsidRPr="00A80821" w:rsidRDefault="009D66C3" w:rsidP="00A80821">
      <w:pPr>
        <w:widowControl w:val="0"/>
        <w:suppressAutoHyphens/>
        <w:spacing w:after="0" w:line="240" w:lineRule="auto"/>
        <w:jc w:val="both"/>
        <w:rPr>
          <w:rFonts w:ascii="Times New Roman" w:eastAsia="Nimbus Sans L" w:hAnsi="Times New Roman" w:cs="Times New Roman"/>
          <w:b/>
          <w:sz w:val="24"/>
          <w:szCs w:val="24"/>
          <w:lang w:eastAsia="hi-IN" w:bidi="hi-IN"/>
        </w:rPr>
      </w:pPr>
      <w:r w:rsidRPr="00A80821">
        <w:rPr>
          <w:rFonts w:ascii="Times New Roman" w:eastAsia="Nimbus Sans L" w:hAnsi="Times New Roman" w:cs="Times New Roman"/>
          <w:b/>
          <w:sz w:val="24"/>
          <w:szCs w:val="24"/>
          <w:lang w:eastAsia="hi-IN" w:bidi="hi-IN"/>
        </w:rPr>
        <w:t>3) немедленно снять перчатки, вымыть руки с мылом под проточной водой, обработать руки 70%-м спиртом, смазать ранку 5%-м спиртовым раствором йода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6. </w:t>
      </w: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ходы класса Б подлежат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бязательному обеззараживанию (дезинфекции)/обезвреживанию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бязательному обеззараживанию (дезинфекции)/обезвреживанию;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821">
        <w:rPr>
          <w:rFonts w:ascii="Times New Roman" w:eastAsia="Calibri" w:hAnsi="Times New Roman" w:cs="Times New Roman"/>
          <w:sz w:val="24"/>
          <w:szCs w:val="24"/>
        </w:rPr>
        <w:t>3) дезинфицируются не реже 1 раза в неделю</w:t>
      </w:r>
    </w:p>
    <w:p w:rsidR="009D66C3" w:rsidRPr="00A80821" w:rsidRDefault="009D66C3" w:rsidP="00A80821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7. Клавиша «</w:t>
      </w:r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Enter</w:t>
      </w:r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» обозначает: </w:t>
      </w:r>
    </w:p>
    <w:p w:rsidR="009D66C3" w:rsidRPr="00A80821" w:rsidRDefault="009D66C3" w:rsidP="00A80821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окончание ввода команды или выбор из меню</w:t>
      </w:r>
    </w:p>
    <w:p w:rsidR="009D66C3" w:rsidRPr="00A80821" w:rsidRDefault="009D66C3" w:rsidP="00A80821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2) отмену любой команды или выход из программы</w:t>
      </w:r>
    </w:p>
    <w:p w:rsidR="009D66C3" w:rsidRPr="00A80821" w:rsidRDefault="009D66C3" w:rsidP="00A80821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3) переключение алфавита клавиатуры (русский/латинский)</w:t>
      </w:r>
    </w:p>
    <w:p w:rsidR="009D66C3" w:rsidRPr="00A80821" w:rsidRDefault="009D66C3" w:rsidP="00A80821">
      <w:pPr>
        <w:spacing w:after="0" w:line="240" w:lineRule="auto"/>
        <w:ind w:left="426" w:right="-82" w:hanging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8. В компьютерах для длительного хранения информации используются:</w:t>
      </w:r>
    </w:p>
    <w:p w:rsidR="009D66C3" w:rsidRPr="00A80821" w:rsidRDefault="009D66C3" w:rsidP="00A80821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жесткие диски</w:t>
      </w:r>
    </w:p>
    <w:p w:rsidR="009D66C3" w:rsidRPr="00A80821" w:rsidRDefault="009D66C3" w:rsidP="00A80821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2) дисководы</w:t>
      </w:r>
    </w:p>
    <w:p w:rsidR="009D66C3" w:rsidRPr="00A80821" w:rsidRDefault="009D66C3" w:rsidP="00A80821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Calibri" w:hAnsi="Times New Roman" w:cs="Times New Roman"/>
          <w:sz w:val="24"/>
          <w:szCs w:val="24"/>
          <w:lang w:eastAsia="ru-RU"/>
        </w:rPr>
        <w:t>3) оперативно-запоминающее устройство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  <w:t xml:space="preserve">49. </w:t>
      </w:r>
      <w:r w:rsidRPr="00A80821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медицинскую сестру обязанность хранить профессиональную тайну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1) не распространяетс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2) распространяется в ряде случаев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распространяетс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A80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0. </w:t>
      </w:r>
      <w:r w:rsidR="00941B4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Медицинская деонтология </w:t>
      </w:r>
      <w:r w:rsidRPr="00A80821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-это: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1) наука о должном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) наука о профессиональном долге медицинских работников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0821">
        <w:rPr>
          <w:rFonts w:ascii="Times New Roman" w:eastAsia="Arial Unicode MS" w:hAnsi="Times New Roman" w:cs="Times New Roman"/>
          <w:sz w:val="24"/>
          <w:szCs w:val="24"/>
          <w:lang w:eastAsia="ru-RU"/>
        </w:rPr>
        <w:t>3) наука о морали поведения</w:t>
      </w: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6C3" w:rsidRPr="00A80821" w:rsidRDefault="009D66C3" w:rsidP="00A8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66C3" w:rsidRPr="00A80821" w:rsidSect="006D1147">
          <w:type w:val="continuous"/>
          <w:pgSz w:w="11906" w:h="16838"/>
          <w:pgMar w:top="567" w:right="567" w:bottom="567" w:left="567" w:header="709" w:footer="709" w:gutter="0"/>
          <w:cols w:num="2" w:space="708"/>
        </w:sectPr>
      </w:pPr>
    </w:p>
    <w:p w:rsidR="009D66C3" w:rsidRDefault="009D66C3" w:rsidP="00A808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4272" w:rsidRDefault="00354272" w:rsidP="00A808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354272" w:rsidSect="006D1147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354272" w:rsidRPr="00A80821" w:rsidRDefault="00354272" w:rsidP="00A808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4272" w:rsidRDefault="00354272" w:rsidP="00354272">
      <w:pPr>
        <w:spacing w:after="0" w:line="240" w:lineRule="auto"/>
        <w:jc w:val="center"/>
        <w:rPr>
          <w:sz w:val="24"/>
          <w:szCs w:val="24"/>
        </w:rPr>
        <w:sectPr w:rsidR="00354272" w:rsidSect="006D1147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E744DC" w:rsidRDefault="00E744DC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22252" w:rsidRDefault="00354272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72">
        <w:rPr>
          <w:rFonts w:ascii="Times New Roman" w:hAnsi="Times New Roman" w:cs="Times New Roman"/>
          <w:b/>
          <w:sz w:val="24"/>
          <w:szCs w:val="24"/>
        </w:rPr>
        <w:lastRenderedPageBreak/>
        <w:t>Перечень вопросов для подготовки к итоговой аттестации</w:t>
      </w:r>
    </w:p>
    <w:p w:rsidR="00354272" w:rsidRDefault="00354272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пидемический режим в онкологическом отделении. Роль медсестры в профилактике ИСМП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бора, хранения, обеззараживания и утилизации медицинских отходов класса Б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пухолях. Виды опухолевых процессов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ий уход за пациентами после лучевой терапии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иативная помощь пациентам с онкологической патологией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. Типы боли. Причины боли у онкологических пациентов. Принципы контроля над болью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лекарственные средства для купирования боли в паллиативной медицине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нтологические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логические аспекты в работе медсестры онкологического диспансера. Медицинская тайна. 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средних медицинских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в организации оказании помощи онкологическим больным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мбулаторно-поликлинических учреждений и онкологических диспансеров в ранней диагностике и профилактике онкологических заболеваний, организация работы смотровых кабинетов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еабилитации онкологических больных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ансерное наблюдение за пациентами с предраковыми заболеваниями и больными после лечения в онкологическом диспансере.</w:t>
      </w:r>
    </w:p>
    <w:p w:rsidR="00354272" w:rsidRDefault="000F0438" w:rsidP="00653D2E">
      <w:pPr>
        <w:pStyle w:val="a3"/>
        <w:numPr>
          <w:ilvl w:val="0"/>
          <w:numId w:val="40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хранительный режим в онкологическом диспансере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бязанности, права и ответственность медсестры онкологического диспансера.</w:t>
      </w:r>
    </w:p>
    <w:p w:rsidR="000F0438" w:rsidRPr="000F0438" w:rsidRDefault="000F0438" w:rsidP="00653D2E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итание онкологических пациентов.</w:t>
      </w:r>
    </w:p>
    <w:p w:rsidR="000F0438" w:rsidRPr="000F0438" w:rsidRDefault="000F0438" w:rsidP="000F0438">
      <w:pPr>
        <w:pStyle w:val="a3"/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438" w:rsidRDefault="000F0438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438" w:rsidRDefault="000F0438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ситуационных задач для подготовки к итоговой аттестации </w:t>
      </w:r>
    </w:p>
    <w:p w:rsidR="000F0438" w:rsidRDefault="000F0438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438" w:rsidRPr="000F0438" w:rsidRDefault="000F0438" w:rsidP="00653D2E">
      <w:pPr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ка Б., 53 лет. Семейный анамнез: рак молочной железы у матери. Менструации с 11 лет. Жалобы на увеличение в размерах левой молочной железы, покраснение кожи. Объективно: молочная железа увеличена в объеме, уплотнена, кожа над ней гиперемирована, имеет вид лимонной корки. По результатам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я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нтгенологическое исследование легких, УЗИ малого таза и брюшной полости): признаков диссеминации процесса нет. Врачебный диагноз: Первично отечно-инфильтративный рак левой молочной железы.T4N0M0. Пациентке рекомендовано провести лучевое лечение.</w:t>
      </w:r>
    </w:p>
    <w:p w:rsidR="000F0438" w:rsidRPr="000F0438" w:rsidRDefault="000F0438" w:rsidP="00653D2E">
      <w:pPr>
        <w:numPr>
          <w:ilvl w:val="0"/>
          <w:numId w:val="42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диагноз.</w:t>
      </w:r>
    </w:p>
    <w:p w:rsidR="000F0438" w:rsidRPr="000F0438" w:rsidRDefault="000F0438" w:rsidP="00653D2E">
      <w:pPr>
        <w:numPr>
          <w:ilvl w:val="0"/>
          <w:numId w:val="42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нципы лечения данного заболевания.</w:t>
      </w:r>
    </w:p>
    <w:p w:rsidR="000F0438" w:rsidRPr="000F0438" w:rsidRDefault="000F0438" w:rsidP="00653D2E">
      <w:pPr>
        <w:numPr>
          <w:ilvl w:val="0"/>
          <w:numId w:val="42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бъем сестринской помощи при данном заболевании.</w:t>
      </w:r>
    </w:p>
    <w:p w:rsidR="000F0438" w:rsidRPr="000F0438" w:rsidRDefault="000F0438" w:rsidP="00653D2E">
      <w:pPr>
        <w:numPr>
          <w:ilvl w:val="0"/>
          <w:numId w:val="42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новные принципы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учевой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пациентки?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ка Х., 65 лет. Предъявляет жалобы на боли в области прямой кишки, выделение слизи, крови при акте дефекации. В анамнезе: хронический проктит. При обследовании установлен диагноз: рак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мпулярного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ямой кишки. Врач назначил проведение комбинированного лечения: предоперационная лучевая терапия +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брюшная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кция прямой кишки.</w:t>
      </w:r>
    </w:p>
    <w:p w:rsidR="000F0438" w:rsidRPr="000F0438" w:rsidRDefault="000F0438" w:rsidP="00653D2E">
      <w:pPr>
        <w:numPr>
          <w:ilvl w:val="0"/>
          <w:numId w:val="44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стояние пациентки, определите проблемы.</w:t>
      </w:r>
    </w:p>
    <w:p w:rsidR="000F0438" w:rsidRPr="000F0438" w:rsidRDefault="000F0438" w:rsidP="00653D2E">
      <w:pPr>
        <w:numPr>
          <w:ilvl w:val="0"/>
          <w:numId w:val="44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бъем сестринской помощи при подготовке пациента к данному лечению и в послеоперационном периоде.</w:t>
      </w:r>
    </w:p>
    <w:p w:rsidR="000F0438" w:rsidRPr="000F0438" w:rsidRDefault="000F0438" w:rsidP="00653D2E">
      <w:pPr>
        <w:numPr>
          <w:ilvl w:val="0"/>
          <w:numId w:val="44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озможны осложнения при облучении тазовой области?</w:t>
      </w:r>
    </w:p>
    <w:p w:rsidR="000F0438" w:rsidRPr="000F0438" w:rsidRDefault="000F0438" w:rsidP="00653D2E">
      <w:pPr>
        <w:numPr>
          <w:ilvl w:val="0"/>
          <w:numId w:val="4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бъем сестринской помощи при возникновении осложнений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ке П. 48 лет. Предъявляет жалобы на першение, боли при глотании, ощущение инородного тела в горле. При осмотре выявлены увеличенные шейные лимфоузлы. Произведена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ларингоскопия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изистая задней стенки глотки инфильтрирована, имеется изъязвление, при инструментальной пальпации кровоточит. Установлен диагноз: рак гортаноглотки. Планируется комбинированное лечение: хирургическое лечение и лучевая терапия.</w:t>
      </w:r>
    </w:p>
    <w:p w:rsidR="000F0438" w:rsidRPr="000F0438" w:rsidRDefault="000F0438" w:rsidP="00653D2E">
      <w:pPr>
        <w:numPr>
          <w:ilvl w:val="0"/>
          <w:numId w:val="44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стояние пациентки, определите проблемы.</w:t>
      </w:r>
    </w:p>
    <w:p w:rsidR="000F0438" w:rsidRPr="000F0438" w:rsidRDefault="000F0438" w:rsidP="00653D2E">
      <w:pPr>
        <w:numPr>
          <w:ilvl w:val="0"/>
          <w:numId w:val="44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бъем сестринской помощи при подготовке пациента к данному лечению и послеоперационном периоде.</w:t>
      </w:r>
    </w:p>
    <w:p w:rsidR="000F0438" w:rsidRPr="000F0438" w:rsidRDefault="000F0438" w:rsidP="00653D2E">
      <w:pPr>
        <w:numPr>
          <w:ilvl w:val="0"/>
          <w:numId w:val="44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озможны осложнения при проведении хирургического лечения и лучевой терапии?</w:t>
      </w:r>
    </w:p>
    <w:p w:rsidR="000F0438" w:rsidRPr="000F0438" w:rsidRDefault="000F0438" w:rsidP="00653D2E">
      <w:pPr>
        <w:numPr>
          <w:ilvl w:val="0"/>
          <w:numId w:val="4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бъем сестринской помощи при возникновении осложнений.</w:t>
      </w:r>
    </w:p>
    <w:p w:rsidR="000F0438" w:rsidRPr="000F0438" w:rsidRDefault="000F0438" w:rsidP="00653D2E">
      <w:pPr>
        <w:numPr>
          <w:ilvl w:val="0"/>
          <w:numId w:val="4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озможны побочные реакции при проведении лучевой терапии у данной пациентки?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хирургу обратилась женщина 47 лет с жалобами на увеличение в размерах подмышечных лимфоузлов справа. При осмотре в правой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силлярной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сти обнаружены единичные плотные лимфоузлы с ограниченной подвижностью, размером до 1-1,5 см не спаянные между собой. При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кальном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мотре в молочных железах узловые образования не определяются. Соски, ареолы не изменены. Другие группы регионарных лимфоузлов не увеличены. Признаков воспаления в правой молочной железе не выявлено. Пациентка направлена на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мографическое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следование, при котором в обеих молочных железах обнаружена картина умеренно выраженной двусторонней фиброзно-кистозной мастопатии. Узловые образования в ткани молочных желез не выявлены. Пациентке врач назначил </w:t>
      </w: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следования:</w:t>
      </w:r>
    </w:p>
    <w:p w:rsidR="000F0438" w:rsidRPr="000F0438" w:rsidRDefault="000F0438" w:rsidP="000F043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ЗИ регионарных лимфатических узлов</w:t>
      </w:r>
    </w:p>
    <w:p w:rsidR="000F0438" w:rsidRPr="000F0438" w:rsidRDefault="000F0438" w:rsidP="000F043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ентгенографию органов грудной клетки для исключения рака легких.</w:t>
      </w:r>
    </w:p>
    <w:p w:rsidR="000F0438" w:rsidRPr="000F0438" w:rsidRDefault="000F0438" w:rsidP="000F043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ункция пораженных лимфоузлов с последующим цитологическим исследованием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та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438" w:rsidRPr="000F0438" w:rsidRDefault="000F0438" w:rsidP="000F043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иопсия пораженных лимфатических узлов с гистологическим исследованием полученного материала.</w:t>
      </w:r>
    </w:p>
    <w:p w:rsidR="000F0438" w:rsidRPr="000F0438" w:rsidRDefault="000F0438" w:rsidP="00653D2E">
      <w:pPr>
        <w:numPr>
          <w:ilvl w:val="0"/>
          <w:numId w:val="4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стояние и проблемы пациентки.</w:t>
      </w:r>
    </w:p>
    <w:p w:rsidR="000F0438" w:rsidRPr="000F0438" w:rsidRDefault="000F0438" w:rsidP="00653D2E">
      <w:pPr>
        <w:numPr>
          <w:ilvl w:val="0"/>
          <w:numId w:val="4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какие онкологические заболевания могут проявляться поражением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ллярных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фатических узлов?</w:t>
      </w:r>
    </w:p>
    <w:p w:rsidR="000F0438" w:rsidRPr="000F0438" w:rsidRDefault="000F0438" w:rsidP="00653D2E">
      <w:pPr>
        <w:numPr>
          <w:ilvl w:val="0"/>
          <w:numId w:val="4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обенности подготовки пациентки к проведению к назначенным дополнительным методам исследования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ациент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</w:t>
      </w:r>
    </w:p>
    <w:p w:rsidR="000F0438" w:rsidRPr="000F0438" w:rsidRDefault="000F0438" w:rsidP="00653D2E">
      <w:pPr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улируйте и обоснуйте предположительный диагноз. С какими заболеваниями необходимо провести дифференциальную диагностику.</w:t>
      </w:r>
    </w:p>
    <w:p w:rsidR="000F0438" w:rsidRPr="000F0438" w:rsidRDefault="000F0438" w:rsidP="00653D2E">
      <w:pPr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необходимые дополнительные исследования.</w:t>
      </w:r>
    </w:p>
    <w:p w:rsidR="000F0438" w:rsidRPr="000F0438" w:rsidRDefault="000F0438" w:rsidP="00653D2E">
      <w:pPr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ислите объем сестринской помощи при подготовке к лабораторным и инструментальным методам исследования.</w:t>
      </w:r>
    </w:p>
    <w:p w:rsidR="000F0438" w:rsidRPr="000F0438" w:rsidRDefault="000F0438" w:rsidP="00653D2E">
      <w:pPr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принципы лечения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урильщика 68 лет появилась образование на слизистой красной каймы нижней губы покрытая корочкой. На шее слева пальпируется плотный лимфатический узел до 2см. Предположительный врачебный диагноз рак нижней губы.</w:t>
      </w:r>
    </w:p>
    <w:p w:rsidR="000F0438" w:rsidRPr="000F0438" w:rsidRDefault="000F0438" w:rsidP="00653D2E">
      <w:pPr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необходимые дополнительные исследования.</w:t>
      </w:r>
    </w:p>
    <w:p w:rsidR="000F0438" w:rsidRPr="000F0438" w:rsidRDefault="000F0438" w:rsidP="00653D2E">
      <w:pPr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ислите объем сестринской помощи при подготовке к лабораторным и инструментальным методам исследования.</w:t>
      </w:r>
    </w:p>
    <w:p w:rsidR="000F0438" w:rsidRPr="000F0438" w:rsidRDefault="000F0438" w:rsidP="00653D2E">
      <w:pPr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принципы лечения и объем сестринской помощи при его проведении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 5 лет назад выполнена радикальная операция по поводу рака языка. При контрольном осмотре жалоб не предъявляет. Рецидива и метастазов нет.</w:t>
      </w:r>
    </w:p>
    <w:p w:rsidR="000F0438" w:rsidRPr="000F0438" w:rsidRDefault="000F0438" w:rsidP="00653D2E">
      <w:pPr>
        <w:numPr>
          <w:ilvl w:val="0"/>
          <w:numId w:val="46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ему явиться на следующий контрольный осмотр? </w:t>
      </w:r>
    </w:p>
    <w:p w:rsidR="000F0438" w:rsidRPr="000F0438" w:rsidRDefault="000F0438" w:rsidP="00653D2E">
      <w:pPr>
        <w:numPr>
          <w:ilvl w:val="0"/>
          <w:numId w:val="46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инимальный метод обследования необходимо при этом выполнить?</w:t>
      </w:r>
    </w:p>
    <w:p w:rsidR="000F0438" w:rsidRDefault="000F0438" w:rsidP="00653D2E">
      <w:pPr>
        <w:numPr>
          <w:ilvl w:val="0"/>
          <w:numId w:val="46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обенности диспансерного наблюдения приданном заболевании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Г., 37 лет. Предъявляет жалобы повышение температуры тела до 38°С в течение нескольких дней подряд, кашель, одышку, боли за грудиной. В анамнезе: длительно лечился по поводу бронхита, антибиотикотерапия без эффекта. При осмотре пальпируются увеличенные шейные и затылочные лимфоузлы. В легких дыхание везикулярное, проводится во все отделы, хрипов нет. Живот мягкий, безболезненный, селезенка, печень не увеличены. В анализе крови: СОЭ 35 мм\ч, фибриноген 600 мг%, лимфоциты 17%. Врачебный диагноз: лимфогранулематоз. Врач назначил проведение пункции лимфатических узлов.</w:t>
      </w:r>
    </w:p>
    <w:p w:rsidR="000F0438" w:rsidRPr="000F0438" w:rsidRDefault="000F0438" w:rsidP="00653D2E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стояние пациента и его проблемы.</w:t>
      </w:r>
    </w:p>
    <w:p w:rsidR="000F0438" w:rsidRPr="000F0438" w:rsidRDefault="000F0438" w:rsidP="00653D2E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е сестринский уход за пациентом при данном заболевании.</w:t>
      </w:r>
    </w:p>
    <w:p w:rsidR="000F0438" w:rsidRPr="000F0438" w:rsidRDefault="000F0438" w:rsidP="00653D2E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е подготовку пациента к проведению дополнительных методов исследования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циентка Ж., 50 лет, радиолог. В анамнезе: зоб, повышенные цифры ТТГ. Семейный анамнез: бабушка умерла от рака щитовидной железы. Жалобы на увеличение темпа роста зоба, появление уплотнения в ткани железы. Объективно: температура тела - N, щитовидная железа увеличена в размерах, в ткани железы пальпируется уплотнение без четких границ. По результатам обследования обращает на себя внимание повышенный уровень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льцитонина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0F0438" w:rsidRPr="000F0438" w:rsidRDefault="000F0438" w:rsidP="00653D2E">
      <w:pPr>
        <w:numPr>
          <w:ilvl w:val="0"/>
          <w:numId w:val="4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положите диагноз, оцените состояние пациентки.</w:t>
      </w:r>
    </w:p>
    <w:p w:rsidR="000F0438" w:rsidRPr="000F0438" w:rsidRDefault="000F0438" w:rsidP="00653D2E">
      <w:pPr>
        <w:numPr>
          <w:ilvl w:val="0"/>
          <w:numId w:val="4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ислите принципы диагностики и подготовки пациента к дополнительным методам исследования.</w:t>
      </w:r>
    </w:p>
    <w:p w:rsidR="000F0438" w:rsidRPr="000F0438" w:rsidRDefault="000F0438" w:rsidP="00653D2E">
      <w:pPr>
        <w:numPr>
          <w:ilvl w:val="0"/>
          <w:numId w:val="4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ислите принципы лечения данного заболевания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ке Т., 45 лет. Предъявляет жалобы на снижение звучности голоса, затруднение акта глотания, боли в костях, за грудиной. Пациент длительно лечился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статиками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смотре щитовидная железа увеличена в размерах, отмечается ограничение ее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аемости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ение шейных лимфоузлов. Врач назначил проведение дополнительных методов исследования: УЗИ щитовидной железы; тонкоигольная биопсия с последующим цитологическим исследованием; ангиография щитовидной железы; КТ грудной клетки;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нтиграфия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нтгенологическое исследование костей скелета; определение уровня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тонина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ыворотке крови.</w:t>
      </w:r>
    </w:p>
    <w:p w:rsidR="000F0438" w:rsidRPr="000F0438" w:rsidRDefault="000F0438" w:rsidP="00653D2E">
      <w:pPr>
        <w:numPr>
          <w:ilvl w:val="0"/>
          <w:numId w:val="4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стояние и определите проблемы пациентки.</w:t>
      </w:r>
    </w:p>
    <w:p w:rsidR="000F0438" w:rsidRPr="000F0438" w:rsidRDefault="000F0438" w:rsidP="00653D2E">
      <w:pPr>
        <w:numPr>
          <w:ilvl w:val="0"/>
          <w:numId w:val="4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 и обоснуйте диагноз.</w:t>
      </w:r>
    </w:p>
    <w:p w:rsidR="000F0438" w:rsidRPr="000F0438" w:rsidRDefault="000F0438" w:rsidP="00653D2E">
      <w:pPr>
        <w:numPr>
          <w:ilvl w:val="0"/>
          <w:numId w:val="4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обенности подготовки пациента к назначенным дополнительным исследованиям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ной А. 58 лет, автослесарь 40 лет. Отец умер от рака легкого. Жалобы на кашель с прожилками крови в мокроте, боли в правом боку, одышку. Похудел за 3 месяца на 8 кг. Объективно: периферические лимфоузлы не увеличены, при перкуссии грудной клетки определяется притупление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уторного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 справа сзади от 4 ребра вниз;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культативно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лабленное дыхание справа в нижних отделах. Рентгенологически: справа - гомогенное затемнение в нижних отделах грудной клетки, объемное уменьшение правого легкого. Бронхоскопия: трахея и бронхи слева без патологии, справа просвет промежуточного бронха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видно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ен. Врачебный диагноз: </w:t>
      </w: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льный рак правого легкого. Пациенту назначены дополнительные методы обследования: плевральная пункция в 6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реберье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рава по средней лопаточной линии; КТ легких. УЗИ органов брюшной полости; сканирование костей скелета.</w:t>
      </w:r>
    </w:p>
    <w:p w:rsidR="000F0438" w:rsidRPr="000F0438" w:rsidRDefault="000F0438" w:rsidP="00653D2E">
      <w:pPr>
        <w:numPr>
          <w:ilvl w:val="0"/>
          <w:numId w:val="5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стояние пациента и определите его проблемы.</w:t>
      </w:r>
    </w:p>
    <w:p w:rsidR="000F0438" w:rsidRPr="000F0438" w:rsidRDefault="000F0438" w:rsidP="00653D2E">
      <w:pPr>
        <w:numPr>
          <w:ilvl w:val="0"/>
          <w:numId w:val="5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сестринская помощь при данном заболевании?</w:t>
      </w:r>
    </w:p>
    <w:p w:rsidR="000F0438" w:rsidRPr="000F0438" w:rsidRDefault="000F0438" w:rsidP="00653D2E">
      <w:pPr>
        <w:numPr>
          <w:ilvl w:val="0"/>
          <w:numId w:val="5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обенности подготовки пациентов к проведению дополнительных методов исследования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циентка Н.Я. 47 лет предъявляет жалобы на ациклические кровянистые выделения из половых путей, боли внизу живота, слабость. Гинекологический осмотр: наружные половые органы развиты правильно. В зеркалах: слизистая влагалища и шейки матки визуально не изменены. Тело матки увеличено в размерах за счет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оматозных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злов. Придатки с обеих сторон не определяются. Своды глубокие,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метрии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бодные. Предположительный врачебный диагноз: рак тела матки. Для уточнения диагноза врач назначил проведение дополнительных методов исследования: цитологическое исследование аспирата из полости матки, УЗИ, КТ, МРТ,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стероскопия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гистологическое исследование материала, полученного при раздельном диагностическом выскабливании матки, определение содержания опухолевого маркера СА – 125.</w:t>
      </w:r>
    </w:p>
    <w:p w:rsidR="000F0438" w:rsidRPr="000F0438" w:rsidRDefault="000F0438" w:rsidP="00653D2E">
      <w:pPr>
        <w:numPr>
          <w:ilvl w:val="0"/>
          <w:numId w:val="5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те состояние пациента и определите его проблемы.</w:t>
      </w:r>
    </w:p>
    <w:p w:rsidR="000F0438" w:rsidRPr="000F0438" w:rsidRDefault="000F0438" w:rsidP="00653D2E">
      <w:pPr>
        <w:numPr>
          <w:ilvl w:val="0"/>
          <w:numId w:val="5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ва сестринская помощь при данном заболевании?</w:t>
      </w:r>
    </w:p>
    <w:p w:rsidR="000F0438" w:rsidRPr="000F0438" w:rsidRDefault="000F0438" w:rsidP="00653D2E">
      <w:pPr>
        <w:numPr>
          <w:ilvl w:val="0"/>
          <w:numId w:val="5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особенности подготовки пациентов к проведению дополнительных методов исследования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циентка Т.Л.А. 39 лет предъявляет жалобы на ациклические кровянистые выделения из половых путей. Анамнез: в течение 3-х лет стояла ВМС. Стали беспокоить ациклические кровянистые выделения из половых путей, в связи с чем ВМС удалили. Затем провели противовоспалительное лечение. Через месяц вновь установили ВМС. Через три месяца появились контактные кровянистые выделения из половых путей. Через месяц ВМС удалили. Обратилась к гинекологу по месту жительства. Гинекологический осмотр: наружные половые органы развиты правильно,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олосение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женскому типу. В зеркалах: шейка матки несколько гипертрофирована, слизистая ее не изменена. При пальпации шейка матки эластичная. Тело матки нормальных размеров. Область придатков без особенностей.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метрии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бодные. Влагалищные своды глубокие. С диагностической целью врач назначил проведение дополнительных методов исследования: цитологическое исследование мазков с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то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и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доцервикса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ьпоскопия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ыскабливание цервикального канала, биопсия шейки матки,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изация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ейки матки, УЗИ органов брюшной полости, малого таза и забрюшинного пространства; рентгенографию грудной клетки, цистоскопию,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тороманоскопию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Т, МРТ, экскреторная урография,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цинтиграфия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чек, рентгенография костей,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нтгеноконтрастные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следования ЖКТ)</w:t>
      </w:r>
    </w:p>
    <w:p w:rsidR="000F0438" w:rsidRPr="000F0438" w:rsidRDefault="000F0438" w:rsidP="00653D2E">
      <w:pPr>
        <w:numPr>
          <w:ilvl w:val="0"/>
          <w:numId w:val="5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те состояние пациента и определите его проблемы.</w:t>
      </w:r>
    </w:p>
    <w:p w:rsidR="000F0438" w:rsidRPr="000F0438" w:rsidRDefault="000F0438" w:rsidP="00653D2E">
      <w:pPr>
        <w:numPr>
          <w:ilvl w:val="0"/>
          <w:numId w:val="5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ва сестринская помощь при данном заболевании?</w:t>
      </w:r>
    </w:p>
    <w:p w:rsidR="000F0438" w:rsidRPr="000F0438" w:rsidRDefault="000F0438" w:rsidP="00653D2E">
      <w:pPr>
        <w:numPr>
          <w:ilvl w:val="0"/>
          <w:numId w:val="5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особенности подготовки пациентов к проведению дополнительных методов исследования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циентка Е. 55 лет, учительница. Отец умер от рака желудка. В анамнезе хронический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цидный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стрит в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чениие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5 лет. Жалобы на боли в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пигастральной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сти, отрыжку воздухом с тухлым запахом, иногда рвоту съеденной накануне пищей. Похудела за последние 3 месяца на 7 кг. Рентгенологически: в легких, пищеводе - патологии не выявлено. В нижней трети желудка имеется сужение просвета за счет симметричного дефекта наполнения по малой и большой кривизне, нарушение архитектоники слизистой, ригидность стенок в зоне поражения. Гастроскопия: пищевод без патологии, в желудке атрофия слизистой, картина атрофического гастрита, в нижней трети просвет сужен за счет инфильтрации по большой и малой кривизне до средней трети. Гистологическое исследование: перстневидно-клеточный рак. УЗИ органов брюшной полости: печень, почки без патологии. Определяются увеличенные лимфоузлы </w:t>
      </w: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малого сальника. Врачебный </w:t>
      </w:r>
      <w:proofErr w:type="gram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агноз:  рак</w:t>
      </w:r>
      <w:proofErr w:type="gram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ижней трети желудка. Пациентке назначено хирургическое лечение (дистальная резекция желудка).</w:t>
      </w:r>
    </w:p>
    <w:p w:rsidR="000F0438" w:rsidRPr="000F0438" w:rsidRDefault="000F0438" w:rsidP="00653D2E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те состояние пациента и определите его проблемы.</w:t>
      </w:r>
    </w:p>
    <w:p w:rsidR="000F0438" w:rsidRPr="000F0438" w:rsidRDefault="000F0438" w:rsidP="00653D2E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ислите особенности сестринской помощи при данном состоянии.</w:t>
      </w:r>
    </w:p>
    <w:p w:rsidR="000F0438" w:rsidRPr="000F0438" w:rsidRDefault="000F0438" w:rsidP="00653D2E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ислите особенности подготовки пациентов к дополнительным методам исследования, к хирургическому лечению.</w:t>
      </w:r>
    </w:p>
    <w:p w:rsidR="000F0438" w:rsidRPr="000F0438" w:rsidRDefault="000F0438" w:rsidP="00653D2E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зовите особенности сестринской помощи в </w:t>
      </w:r>
      <w:proofErr w:type="spellStart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оперативном</w:t>
      </w:r>
      <w:proofErr w:type="spellEnd"/>
      <w:r w:rsidRPr="000F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иоде.</w:t>
      </w:r>
    </w:p>
    <w:p w:rsidR="000F0438" w:rsidRPr="000F0438" w:rsidRDefault="000F0438" w:rsidP="00653D2E">
      <w:pPr>
        <w:pStyle w:val="a3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ка Н. 62 лет. В анамнезе: системная склеродермия. Жалобы на затруднение глотания жидкой пищи. За последние 4 месяца похудела на 6 кг. Объективно: периферические лимфоузлы не увеличены, дыхание везикулярное, проводится во все отделы, притупление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уторного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 нет, живот мягкий безболезненный. Рентгенологическое исследование грудной клетки: в легких без патологии, на всем протяжении пищевода имеется сужение просвета за счет инфильтрации задней стенки, деформация контуров пищевода. Эзофагоскопия: на всем протяжении пищевода по задней стенке имеется инфильтрация слизистой оболочки, просвет пищевода сужен до 0,5 см. Гистологическое исследование: плоскоклеточный рак. Врач поставил диагноз: рак пищевода. Назначил дополнительные исследования: сканирование костей скелет, УЗИ брюшной полости. Пациентке показано хирургическое лечение по проведению экстирпации и пластики пищевода.</w:t>
      </w:r>
    </w:p>
    <w:p w:rsidR="000F0438" w:rsidRPr="000F0438" w:rsidRDefault="000F0438" w:rsidP="00653D2E">
      <w:pPr>
        <w:numPr>
          <w:ilvl w:val="0"/>
          <w:numId w:val="5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стояние пациента и определите его проблемы.</w:t>
      </w:r>
    </w:p>
    <w:p w:rsidR="000F0438" w:rsidRPr="000F0438" w:rsidRDefault="000F0438" w:rsidP="00653D2E">
      <w:pPr>
        <w:numPr>
          <w:ilvl w:val="0"/>
          <w:numId w:val="5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обенности сестринской помощи при данном состоянии.</w:t>
      </w:r>
    </w:p>
    <w:p w:rsidR="000F0438" w:rsidRPr="000F0438" w:rsidRDefault="000F0438" w:rsidP="00653D2E">
      <w:pPr>
        <w:numPr>
          <w:ilvl w:val="0"/>
          <w:numId w:val="5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обенности подготовки пациентов к дополнительным методам исследования, к хирургическому лечению.</w:t>
      </w:r>
    </w:p>
    <w:p w:rsidR="000F0438" w:rsidRPr="000F0438" w:rsidRDefault="000F0438" w:rsidP="00653D2E">
      <w:pPr>
        <w:numPr>
          <w:ilvl w:val="0"/>
          <w:numId w:val="5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собенности сестринской помощи в </w:t>
      </w:r>
      <w:proofErr w:type="spellStart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0F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.</w:t>
      </w:r>
    </w:p>
    <w:p w:rsidR="000F0438" w:rsidRDefault="000F0438" w:rsidP="000F043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0438" w:rsidRDefault="000F0438" w:rsidP="00B23BA9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дицинских услуг для подготовки к итоговой атте</w:t>
      </w:r>
      <w:r w:rsidR="00B23BA9" w:rsidRPr="00B23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ции</w:t>
      </w:r>
    </w:p>
    <w:p w:rsidR="00B23BA9" w:rsidRDefault="00B23BA9" w:rsidP="00B23BA9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внутримышечного введения лекарственных препаратов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внутривенного введения лекарственных препаратов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одкожного введения лекарственных препаратов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ведения текущей и генеральной уборки процедурного и перевязочного кабинетов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наложения крестообразной повязки на затылок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наложения повязки на молочную железу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личной гигиены пациента. Уход за слизистыми пациента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нутривенной </w:t>
      </w:r>
      <w:proofErr w:type="spellStart"/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и</w:t>
      </w:r>
      <w:proofErr w:type="spellEnd"/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теризация мочевого пузыря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газоотводной трубки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очистительной клизмы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илактика пролежней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питательной смеси через зонд, питание больного через </w:t>
      </w:r>
      <w:proofErr w:type="spellStart"/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стому</w:t>
      </w:r>
      <w:proofErr w:type="spellEnd"/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ациента к рентгенологическим и эндоскопическим исследованиям.</w:t>
      </w:r>
    </w:p>
    <w:p w:rsidR="00B23BA9" w:rsidRPr="00B23BA9" w:rsidRDefault="00B23BA9" w:rsidP="00653D2E">
      <w:pPr>
        <w:pStyle w:val="a3"/>
        <w:numPr>
          <w:ilvl w:val="0"/>
          <w:numId w:val="54"/>
        </w:numPr>
        <w:tabs>
          <w:tab w:val="left" w:pos="184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я молочной железы.</w:t>
      </w:r>
    </w:p>
    <w:sectPr w:rsidR="00B23BA9" w:rsidRPr="00B23BA9" w:rsidSect="00354272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F8"/>
    <w:multiLevelType w:val="hybridMultilevel"/>
    <w:tmpl w:val="31C8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165"/>
    <w:multiLevelType w:val="hybridMultilevel"/>
    <w:tmpl w:val="9B4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120F"/>
    <w:multiLevelType w:val="hybridMultilevel"/>
    <w:tmpl w:val="E81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948"/>
    <w:multiLevelType w:val="hybridMultilevel"/>
    <w:tmpl w:val="E36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8CE"/>
    <w:multiLevelType w:val="hybridMultilevel"/>
    <w:tmpl w:val="470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EF5"/>
    <w:multiLevelType w:val="hybridMultilevel"/>
    <w:tmpl w:val="A68E3782"/>
    <w:lvl w:ilvl="0" w:tplc="0BD66A2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4413F60"/>
    <w:multiLevelType w:val="hybridMultilevel"/>
    <w:tmpl w:val="EBC4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84774"/>
    <w:multiLevelType w:val="hybridMultilevel"/>
    <w:tmpl w:val="D00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6506"/>
    <w:multiLevelType w:val="hybridMultilevel"/>
    <w:tmpl w:val="E8B0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353A"/>
    <w:multiLevelType w:val="hybridMultilevel"/>
    <w:tmpl w:val="5CDA6E30"/>
    <w:lvl w:ilvl="0" w:tplc="0BD66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BE5AE1"/>
    <w:multiLevelType w:val="hybridMultilevel"/>
    <w:tmpl w:val="688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5819"/>
    <w:multiLevelType w:val="hybridMultilevel"/>
    <w:tmpl w:val="DA4A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F339D"/>
    <w:multiLevelType w:val="hybridMultilevel"/>
    <w:tmpl w:val="83EC9306"/>
    <w:lvl w:ilvl="0" w:tplc="AFDC2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7E7FCD"/>
    <w:multiLevelType w:val="hybridMultilevel"/>
    <w:tmpl w:val="458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36AB7"/>
    <w:multiLevelType w:val="hybridMultilevel"/>
    <w:tmpl w:val="8C5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42DB3"/>
    <w:multiLevelType w:val="hybridMultilevel"/>
    <w:tmpl w:val="D1AA0942"/>
    <w:lvl w:ilvl="0" w:tplc="0BD66A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20CD16EC"/>
    <w:multiLevelType w:val="hybridMultilevel"/>
    <w:tmpl w:val="2014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C75D7"/>
    <w:multiLevelType w:val="hybridMultilevel"/>
    <w:tmpl w:val="1B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F3D9B"/>
    <w:multiLevelType w:val="hybridMultilevel"/>
    <w:tmpl w:val="372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82B98"/>
    <w:multiLevelType w:val="hybridMultilevel"/>
    <w:tmpl w:val="2C0A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C3B5E"/>
    <w:multiLevelType w:val="hybridMultilevel"/>
    <w:tmpl w:val="694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D6AB2"/>
    <w:multiLevelType w:val="hybridMultilevel"/>
    <w:tmpl w:val="E0C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852E5"/>
    <w:multiLevelType w:val="hybridMultilevel"/>
    <w:tmpl w:val="EA70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671FC"/>
    <w:multiLevelType w:val="hybridMultilevel"/>
    <w:tmpl w:val="46F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5BB3"/>
    <w:multiLevelType w:val="hybridMultilevel"/>
    <w:tmpl w:val="4C1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23305"/>
    <w:multiLevelType w:val="hybridMultilevel"/>
    <w:tmpl w:val="1F44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6644A"/>
    <w:multiLevelType w:val="hybridMultilevel"/>
    <w:tmpl w:val="7924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3F3A5D"/>
    <w:multiLevelType w:val="hybridMultilevel"/>
    <w:tmpl w:val="7500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41D35"/>
    <w:multiLevelType w:val="hybridMultilevel"/>
    <w:tmpl w:val="474A7262"/>
    <w:lvl w:ilvl="0" w:tplc="0BD66A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3CEF64B9"/>
    <w:multiLevelType w:val="hybridMultilevel"/>
    <w:tmpl w:val="CE84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0232F"/>
    <w:multiLevelType w:val="hybridMultilevel"/>
    <w:tmpl w:val="4D960650"/>
    <w:lvl w:ilvl="0" w:tplc="0BD66A2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43206799"/>
    <w:multiLevelType w:val="hybridMultilevel"/>
    <w:tmpl w:val="518A984A"/>
    <w:lvl w:ilvl="0" w:tplc="DC1E12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86D4419"/>
    <w:multiLevelType w:val="hybridMultilevel"/>
    <w:tmpl w:val="905CA63C"/>
    <w:lvl w:ilvl="0" w:tplc="0BD6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25DD4"/>
    <w:multiLevelType w:val="hybridMultilevel"/>
    <w:tmpl w:val="D34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A1BEF"/>
    <w:multiLevelType w:val="hybridMultilevel"/>
    <w:tmpl w:val="B7D041C4"/>
    <w:lvl w:ilvl="0" w:tplc="0BD66A2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55892A53"/>
    <w:multiLevelType w:val="hybridMultilevel"/>
    <w:tmpl w:val="B71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8622E"/>
    <w:multiLevelType w:val="hybridMultilevel"/>
    <w:tmpl w:val="6E92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74C8E"/>
    <w:multiLevelType w:val="hybridMultilevel"/>
    <w:tmpl w:val="5DCCB832"/>
    <w:lvl w:ilvl="0" w:tplc="0BD66A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57342F74"/>
    <w:multiLevelType w:val="hybridMultilevel"/>
    <w:tmpl w:val="59A0D3C4"/>
    <w:lvl w:ilvl="0" w:tplc="0BD66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7563D13"/>
    <w:multiLevelType w:val="hybridMultilevel"/>
    <w:tmpl w:val="65EC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94E72"/>
    <w:multiLevelType w:val="hybridMultilevel"/>
    <w:tmpl w:val="5F6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D222F"/>
    <w:multiLevelType w:val="hybridMultilevel"/>
    <w:tmpl w:val="165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345BF"/>
    <w:multiLevelType w:val="hybridMultilevel"/>
    <w:tmpl w:val="FE7A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F4514"/>
    <w:multiLevelType w:val="hybridMultilevel"/>
    <w:tmpl w:val="979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45C06"/>
    <w:multiLevelType w:val="hybridMultilevel"/>
    <w:tmpl w:val="370889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68457A94"/>
    <w:multiLevelType w:val="hybridMultilevel"/>
    <w:tmpl w:val="C1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69384E"/>
    <w:multiLevelType w:val="hybridMultilevel"/>
    <w:tmpl w:val="8DD0C648"/>
    <w:lvl w:ilvl="0" w:tplc="0BD66A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6BEE56E9"/>
    <w:multiLevelType w:val="hybridMultilevel"/>
    <w:tmpl w:val="FA3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B35F29"/>
    <w:multiLevelType w:val="hybridMultilevel"/>
    <w:tmpl w:val="CBC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5B1A74"/>
    <w:multiLevelType w:val="hybridMultilevel"/>
    <w:tmpl w:val="169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43C13"/>
    <w:multiLevelType w:val="hybridMultilevel"/>
    <w:tmpl w:val="C1D0D8FA"/>
    <w:lvl w:ilvl="0" w:tplc="0BD66A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>
    <w:nsid w:val="7CEF30ED"/>
    <w:multiLevelType w:val="hybridMultilevel"/>
    <w:tmpl w:val="827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60A6E"/>
    <w:multiLevelType w:val="hybridMultilevel"/>
    <w:tmpl w:val="7C28AB28"/>
    <w:lvl w:ilvl="0" w:tplc="0BD66A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7EFF5D7A"/>
    <w:multiLevelType w:val="hybridMultilevel"/>
    <w:tmpl w:val="967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7"/>
  </w:num>
  <w:num w:numId="4">
    <w:abstractNumId w:val="22"/>
  </w:num>
  <w:num w:numId="5">
    <w:abstractNumId w:val="17"/>
  </w:num>
  <w:num w:numId="6">
    <w:abstractNumId w:val="1"/>
  </w:num>
  <w:num w:numId="7">
    <w:abstractNumId w:val="47"/>
  </w:num>
  <w:num w:numId="8">
    <w:abstractNumId w:val="40"/>
  </w:num>
  <w:num w:numId="9">
    <w:abstractNumId w:val="14"/>
  </w:num>
  <w:num w:numId="10">
    <w:abstractNumId w:val="36"/>
  </w:num>
  <w:num w:numId="11">
    <w:abstractNumId w:val="27"/>
  </w:num>
  <w:num w:numId="12">
    <w:abstractNumId w:val="21"/>
  </w:num>
  <w:num w:numId="13">
    <w:abstractNumId w:val="20"/>
  </w:num>
  <w:num w:numId="14">
    <w:abstractNumId w:val="42"/>
  </w:num>
  <w:num w:numId="15">
    <w:abstractNumId w:val="19"/>
  </w:num>
  <w:num w:numId="16">
    <w:abstractNumId w:val="39"/>
  </w:num>
  <w:num w:numId="17">
    <w:abstractNumId w:val="4"/>
  </w:num>
  <w:num w:numId="18">
    <w:abstractNumId w:val="18"/>
  </w:num>
  <w:num w:numId="19">
    <w:abstractNumId w:val="13"/>
  </w:num>
  <w:num w:numId="20">
    <w:abstractNumId w:val="45"/>
  </w:num>
  <w:num w:numId="21">
    <w:abstractNumId w:val="3"/>
  </w:num>
  <w:num w:numId="22">
    <w:abstractNumId w:val="10"/>
  </w:num>
  <w:num w:numId="23">
    <w:abstractNumId w:val="11"/>
  </w:num>
  <w:num w:numId="24">
    <w:abstractNumId w:val="6"/>
  </w:num>
  <w:num w:numId="25">
    <w:abstractNumId w:val="2"/>
  </w:num>
  <w:num w:numId="26">
    <w:abstractNumId w:val="53"/>
  </w:num>
  <w:num w:numId="27">
    <w:abstractNumId w:val="29"/>
  </w:num>
  <w:num w:numId="28">
    <w:abstractNumId w:val="43"/>
  </w:num>
  <w:num w:numId="29">
    <w:abstractNumId w:val="0"/>
  </w:num>
  <w:num w:numId="30">
    <w:abstractNumId w:val="23"/>
  </w:num>
  <w:num w:numId="31">
    <w:abstractNumId w:val="16"/>
  </w:num>
  <w:num w:numId="32">
    <w:abstractNumId w:val="49"/>
  </w:num>
  <w:num w:numId="33">
    <w:abstractNumId w:val="24"/>
  </w:num>
  <w:num w:numId="34">
    <w:abstractNumId w:val="35"/>
  </w:num>
  <w:num w:numId="35">
    <w:abstractNumId w:val="41"/>
  </w:num>
  <w:num w:numId="36">
    <w:abstractNumId w:val="51"/>
  </w:num>
  <w:num w:numId="37">
    <w:abstractNumId w:val="8"/>
  </w:num>
  <w:num w:numId="38">
    <w:abstractNumId w:val="4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2"/>
  </w:num>
  <w:num w:numId="42">
    <w:abstractNumId w:val="5"/>
  </w:num>
  <w:num w:numId="43">
    <w:abstractNumId w:val="30"/>
  </w:num>
  <w:num w:numId="44">
    <w:abstractNumId w:val="34"/>
  </w:num>
  <w:num w:numId="45">
    <w:abstractNumId w:val="9"/>
  </w:num>
  <w:num w:numId="46">
    <w:abstractNumId w:val="15"/>
  </w:num>
  <w:num w:numId="47">
    <w:abstractNumId w:val="38"/>
  </w:num>
  <w:num w:numId="48">
    <w:abstractNumId w:val="32"/>
  </w:num>
  <w:num w:numId="49">
    <w:abstractNumId w:val="28"/>
  </w:num>
  <w:num w:numId="50">
    <w:abstractNumId w:val="37"/>
  </w:num>
  <w:num w:numId="51">
    <w:abstractNumId w:val="46"/>
  </w:num>
  <w:num w:numId="52">
    <w:abstractNumId w:val="50"/>
  </w:num>
  <w:num w:numId="53">
    <w:abstractNumId w:val="52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81"/>
    <w:rsid w:val="0006664F"/>
    <w:rsid w:val="000F0438"/>
    <w:rsid w:val="00181255"/>
    <w:rsid w:val="001A288E"/>
    <w:rsid w:val="001D55EC"/>
    <w:rsid w:val="00222252"/>
    <w:rsid w:val="00354272"/>
    <w:rsid w:val="00653D2E"/>
    <w:rsid w:val="006D1147"/>
    <w:rsid w:val="007F15D9"/>
    <w:rsid w:val="00821EE6"/>
    <w:rsid w:val="009273CC"/>
    <w:rsid w:val="00941B4B"/>
    <w:rsid w:val="00957A81"/>
    <w:rsid w:val="009707CA"/>
    <w:rsid w:val="009D66C3"/>
    <w:rsid w:val="00A80821"/>
    <w:rsid w:val="00A83F92"/>
    <w:rsid w:val="00B23BA9"/>
    <w:rsid w:val="00DC3D7E"/>
    <w:rsid w:val="00E156EC"/>
    <w:rsid w:val="00E744DC"/>
    <w:rsid w:val="00F8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A8008-7F0C-410D-B80A-CDFA501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C3"/>
    <w:pPr>
      <w:ind w:left="720"/>
      <w:contextualSpacing/>
    </w:pPr>
  </w:style>
  <w:style w:type="paragraph" w:customStyle="1" w:styleId="questioncontent">
    <w:name w:val="questioncontent"/>
    <w:basedOn w:val="a"/>
    <w:rsid w:val="00DC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A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41B4B"/>
  </w:style>
  <w:style w:type="paragraph" w:styleId="a5">
    <w:name w:val="Balloon Text"/>
    <w:basedOn w:val="a"/>
    <w:link w:val="a6"/>
    <w:uiPriority w:val="99"/>
    <w:semiHidden/>
    <w:unhideWhenUsed/>
    <w:rsid w:val="0065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8BE8-AE14-46BC-80C2-01FA5514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3</Pages>
  <Words>9140</Words>
  <Characters>5210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2-04T15:07:00Z</cp:lastPrinted>
  <dcterms:created xsi:type="dcterms:W3CDTF">2017-09-18T12:11:00Z</dcterms:created>
  <dcterms:modified xsi:type="dcterms:W3CDTF">2018-10-13T08:39:00Z</dcterms:modified>
</cp:coreProperties>
</file>